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582B7" w14:textId="10033AF3" w:rsidR="00D17019" w:rsidRDefault="00D17019" w:rsidP="00DB2A27">
      <w:pPr>
        <w:rPr>
          <w:sz w:val="20"/>
          <w:szCs w:val="20"/>
        </w:rPr>
      </w:pPr>
    </w:p>
    <w:p w14:paraId="403B2A4B" w14:textId="0439725E" w:rsidR="00DB2A27" w:rsidRPr="00DB2A27" w:rsidRDefault="00DB2A27" w:rsidP="00DB2A27">
      <w:pPr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Pr="00AC4037">
        <w:rPr>
          <w:sz w:val="20"/>
          <w:szCs w:val="20"/>
        </w:rPr>
        <w:t xml:space="preserve">applicants </w:t>
      </w:r>
      <w:r w:rsidR="009F5F74" w:rsidRPr="00AC4037">
        <w:rPr>
          <w:sz w:val="20"/>
          <w:szCs w:val="20"/>
        </w:rPr>
        <w:t xml:space="preserve">who intend </w:t>
      </w:r>
      <w:r w:rsidR="004E3A93" w:rsidRPr="00AC4037">
        <w:rPr>
          <w:sz w:val="20"/>
          <w:szCs w:val="20"/>
        </w:rPr>
        <w:t xml:space="preserve">to apply for </w:t>
      </w:r>
      <w:r w:rsidR="009F5F74" w:rsidRPr="00AC4037">
        <w:rPr>
          <w:sz w:val="20"/>
          <w:szCs w:val="20"/>
        </w:rPr>
        <w:t xml:space="preserve">the </w:t>
      </w:r>
      <w:r w:rsidRPr="00AC4037">
        <w:rPr>
          <w:sz w:val="20"/>
          <w:szCs w:val="20"/>
        </w:rPr>
        <w:t>PhD</w:t>
      </w:r>
      <w:r w:rsidR="009F5F74" w:rsidRPr="00AC4037">
        <w:rPr>
          <w:sz w:val="20"/>
          <w:szCs w:val="20"/>
        </w:rPr>
        <w:t xml:space="preserve"> program</w:t>
      </w:r>
      <w:r w:rsidRPr="00AC4037">
        <w:rPr>
          <w:sz w:val="20"/>
          <w:szCs w:val="20"/>
        </w:rPr>
        <w:t xml:space="preserve"> </w:t>
      </w:r>
      <w:r w:rsidR="009F5F74" w:rsidRPr="00AC4037">
        <w:rPr>
          <w:sz w:val="20"/>
          <w:szCs w:val="20"/>
        </w:rPr>
        <w:t>at</w:t>
      </w:r>
      <w:r w:rsidR="004E3A93" w:rsidRPr="00AC4037">
        <w:rPr>
          <w:sz w:val="20"/>
          <w:szCs w:val="20"/>
        </w:rPr>
        <w:t xml:space="preserve"> UTS Business School </w:t>
      </w:r>
      <w:r w:rsidRPr="00AC4037">
        <w:rPr>
          <w:sz w:val="20"/>
          <w:szCs w:val="20"/>
        </w:rPr>
        <w:t xml:space="preserve">must submit this completed form and </w:t>
      </w:r>
      <w:r w:rsidR="004E3A93" w:rsidRPr="00AC4037">
        <w:rPr>
          <w:sz w:val="20"/>
          <w:szCs w:val="20"/>
        </w:rPr>
        <w:t xml:space="preserve">the relevant </w:t>
      </w:r>
      <w:r w:rsidR="009F5F74" w:rsidRPr="00AC4037">
        <w:rPr>
          <w:sz w:val="20"/>
          <w:szCs w:val="20"/>
        </w:rPr>
        <w:t>supporting documents</w:t>
      </w:r>
      <w:r>
        <w:rPr>
          <w:sz w:val="20"/>
          <w:szCs w:val="20"/>
        </w:rPr>
        <w:t>.</w:t>
      </w:r>
    </w:p>
    <w:p w14:paraId="38D24588" w14:textId="625F227C" w:rsidR="00DB2A27" w:rsidRPr="00DB2A27" w:rsidRDefault="0083185B" w:rsidP="0083185B">
      <w:pPr>
        <w:tabs>
          <w:tab w:val="left" w:pos="34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D1F1EF4" w14:textId="0DF94E38" w:rsidR="00B64FDD" w:rsidRPr="004E3A93" w:rsidRDefault="00B64FDD">
      <w:pPr>
        <w:rPr>
          <w:b/>
          <w:sz w:val="20"/>
          <w:szCs w:val="20"/>
        </w:rPr>
      </w:pPr>
      <w:r w:rsidRPr="00B64FDD">
        <w:rPr>
          <w:b/>
          <w:sz w:val="20"/>
          <w:szCs w:val="20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6911"/>
      </w:tblGrid>
      <w:tr w:rsidR="007B404D" w:rsidRPr="007B404D" w14:paraId="56F52C9C" w14:textId="77777777" w:rsidTr="00256DC8">
        <w:trPr>
          <w:trHeight w:val="406"/>
        </w:trPr>
        <w:tc>
          <w:tcPr>
            <w:tcW w:w="3509" w:type="dxa"/>
            <w:tcBorders>
              <w:top w:val="nil"/>
              <w:left w:val="nil"/>
              <w:bottom w:val="nil"/>
            </w:tcBorders>
          </w:tcPr>
          <w:p w14:paraId="31C40290" w14:textId="1109C791" w:rsidR="007B404D" w:rsidRPr="007B404D" w:rsidRDefault="00435DBE" w:rsidP="007B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  <w:sdt>
          <w:sdtPr>
            <w:rPr>
              <w:sz w:val="20"/>
              <w:szCs w:val="20"/>
            </w:rPr>
            <w:alias w:val="Surname"/>
            <w:tag w:val="Surname"/>
            <w:id w:val="-610741577"/>
            <w:lock w:val="sdtLocked"/>
            <w:placeholder>
              <w:docPart w:val="52EE9258DB41461E872046785F59235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911" w:type="dxa"/>
              </w:tcPr>
              <w:p w14:paraId="47A318A4" w14:textId="10BBF2A7" w:rsidR="007B404D" w:rsidRPr="007B404D" w:rsidRDefault="0083185B" w:rsidP="0083185B">
                <w:pPr>
                  <w:tabs>
                    <w:tab w:val="left" w:pos="9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name</w:t>
                </w:r>
              </w:p>
            </w:tc>
          </w:sdtContent>
        </w:sdt>
      </w:tr>
      <w:tr w:rsidR="00852F37" w:rsidRPr="007B404D" w14:paraId="2601A228" w14:textId="77777777" w:rsidTr="00256DC8">
        <w:trPr>
          <w:trHeight w:val="411"/>
        </w:trPr>
        <w:tc>
          <w:tcPr>
            <w:tcW w:w="3509" w:type="dxa"/>
            <w:tcBorders>
              <w:top w:val="nil"/>
              <w:left w:val="nil"/>
              <w:bottom w:val="nil"/>
            </w:tcBorders>
          </w:tcPr>
          <w:p w14:paraId="16BD3F21" w14:textId="25D55486" w:rsidR="00852F37" w:rsidRPr="007B404D" w:rsidRDefault="00852F37" w:rsidP="00435DBE">
            <w:pPr>
              <w:rPr>
                <w:sz w:val="20"/>
                <w:szCs w:val="20"/>
              </w:rPr>
            </w:pPr>
            <w:r w:rsidRPr="007B404D">
              <w:rPr>
                <w:sz w:val="20"/>
                <w:szCs w:val="20"/>
              </w:rPr>
              <w:t xml:space="preserve">First </w:t>
            </w:r>
            <w:r w:rsidR="00435DBE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alias w:val="Firstname"/>
            <w:tag w:val="Firstname"/>
            <w:id w:val="1718631282"/>
            <w:lock w:val="sdtLocked"/>
            <w:placeholder>
              <w:docPart w:val="9B70FB6DBAEB45468F85A6F000F43F8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911" w:type="dxa"/>
              </w:tcPr>
              <w:p w14:paraId="752BA263" w14:textId="17E12931" w:rsidR="00852F37" w:rsidRPr="007B404D" w:rsidRDefault="00266AA8" w:rsidP="00266AA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rstname</w:t>
                </w:r>
              </w:p>
            </w:tc>
          </w:sdtContent>
        </w:sdt>
      </w:tr>
      <w:tr w:rsidR="00852F37" w:rsidRPr="007B404D" w14:paraId="18AEE9A2" w14:textId="77777777" w:rsidTr="00256DC8">
        <w:trPr>
          <w:trHeight w:val="416"/>
        </w:trPr>
        <w:tc>
          <w:tcPr>
            <w:tcW w:w="3509" w:type="dxa"/>
            <w:tcBorders>
              <w:top w:val="nil"/>
              <w:left w:val="nil"/>
              <w:bottom w:val="nil"/>
            </w:tcBorders>
          </w:tcPr>
          <w:p w14:paraId="19896D83" w14:textId="53D75512" w:rsidR="00852F37" w:rsidRPr="007B404D" w:rsidRDefault="004E3A93" w:rsidP="004E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6911" w:type="dxa"/>
          </w:tcPr>
          <w:p w14:paraId="483AF3FC" w14:textId="70EF8091" w:rsidR="00852F37" w:rsidRPr="007B404D" w:rsidRDefault="00852F37" w:rsidP="007B404D">
            <w:pPr>
              <w:rPr>
                <w:sz w:val="20"/>
                <w:szCs w:val="20"/>
              </w:rPr>
            </w:pPr>
          </w:p>
        </w:tc>
      </w:tr>
    </w:tbl>
    <w:p w14:paraId="1331E6B6" w14:textId="442D60D6" w:rsidR="00D63D80" w:rsidRDefault="00D63D80" w:rsidP="007B404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17"/>
        <w:gridCol w:w="1117"/>
        <w:gridCol w:w="416"/>
        <w:gridCol w:w="1944"/>
        <w:gridCol w:w="416"/>
        <w:gridCol w:w="1900"/>
      </w:tblGrid>
      <w:tr w:rsidR="00E20115" w14:paraId="06B9431C" w14:textId="77777777" w:rsidTr="00E2011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D717C0E" w14:textId="77777777" w:rsidR="00E20115" w:rsidRPr="00256DC8" w:rsidRDefault="00E20115" w:rsidP="00E2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ded time to start PhD stu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626B0" w14:textId="68D6EBFA" w:rsidR="00E20115" w:rsidRPr="00256DC8" w:rsidRDefault="00E20115" w:rsidP="00E201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AF3" w14:textId="1827BEF3" w:rsidR="00E20115" w:rsidRPr="00256DC8" w:rsidRDefault="00E20115" w:rsidP="00E2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sdt>
          <w:sdtPr>
            <w:rPr>
              <w:sz w:val="20"/>
              <w:szCs w:val="20"/>
            </w:rPr>
            <w:alias w:val="Autumn"/>
            <w:tag w:val="Autumn"/>
            <w:id w:val="-795372439"/>
            <w:lock w:val="sdtLocked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DF46F9" w14:textId="08EB4809" w:rsidR="00E20115" w:rsidRDefault="00E20115" w:rsidP="007B404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9B2B179" w14:textId="7C0B6B4B" w:rsidR="00E20115" w:rsidRDefault="00E20115" w:rsidP="007B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(January)</w:t>
            </w:r>
          </w:p>
        </w:tc>
        <w:sdt>
          <w:sdtPr>
            <w:rPr>
              <w:sz w:val="20"/>
              <w:szCs w:val="20"/>
            </w:rPr>
            <w:alias w:val="Spring"/>
            <w:tag w:val="Spring"/>
            <w:id w:val="-18397117"/>
            <w:lock w:val="sdtLocked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4F41E7" w14:textId="49C25A44" w:rsidR="00E20115" w:rsidRDefault="00E20115" w:rsidP="007B404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6A017AE" w14:textId="5D201E78" w:rsidR="00E20115" w:rsidRDefault="00E20115" w:rsidP="007B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(July)</w:t>
            </w:r>
          </w:p>
        </w:tc>
      </w:tr>
      <w:tr w:rsidR="002C15CB" w14:paraId="2C50ACBC" w14:textId="77777777" w:rsidTr="00E20115">
        <w:tc>
          <w:tcPr>
            <w:tcW w:w="5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E7213" w14:textId="24DC218F" w:rsidR="00256DC8" w:rsidRDefault="00256DC8" w:rsidP="002C15CB">
            <w:pPr>
              <w:rPr>
                <w:sz w:val="20"/>
                <w:szCs w:val="20"/>
              </w:rPr>
            </w:pPr>
            <w:r w:rsidRPr="00256DC8">
              <w:rPr>
                <w:sz w:val="20"/>
                <w:szCs w:val="20"/>
              </w:rPr>
              <w:t>Australian</w:t>
            </w:r>
            <w:r w:rsidR="002C15CB">
              <w:rPr>
                <w:sz w:val="20"/>
                <w:szCs w:val="20"/>
              </w:rPr>
              <w:t>/</w:t>
            </w:r>
            <w:r w:rsidRPr="00256DC8">
              <w:rPr>
                <w:sz w:val="20"/>
                <w:szCs w:val="20"/>
              </w:rPr>
              <w:t>New Zealand Citizens or Australian Permanent Residents</w:t>
            </w:r>
          </w:p>
        </w:tc>
        <w:sdt>
          <w:sdtPr>
            <w:rPr>
              <w:sz w:val="20"/>
              <w:szCs w:val="20"/>
            </w:rPr>
            <w:alias w:val="Citizen"/>
            <w:tag w:val="Citizen"/>
            <w:id w:val="-985082954"/>
            <w:lock w:val="sdtLocked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EB0B0F" w14:textId="2B9220F4" w:rsidR="00256DC8" w:rsidRDefault="0083185B" w:rsidP="007B404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9141538" w14:textId="00CE55D2" w:rsidR="00256DC8" w:rsidRDefault="00256DC8" w:rsidP="007B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alias w:val="NotCitizen"/>
            <w:tag w:val="NotCitizen"/>
            <w:id w:val="409967623"/>
            <w:lock w:val="sdtLocked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7EC5DB" w14:textId="1187F4AA" w:rsidR="00256DC8" w:rsidRDefault="0083185B" w:rsidP="007B404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4794B76" w14:textId="06BF18E8" w:rsidR="00256DC8" w:rsidRDefault="00256DC8" w:rsidP="007B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2C15CB" w14:paraId="2A24E55B" w14:textId="77777777" w:rsidTr="00E20115">
        <w:tc>
          <w:tcPr>
            <w:tcW w:w="5744" w:type="dxa"/>
            <w:gridSpan w:val="3"/>
            <w:tcBorders>
              <w:top w:val="nil"/>
              <w:left w:val="nil"/>
              <w:bottom w:val="nil"/>
            </w:tcBorders>
          </w:tcPr>
          <w:p w14:paraId="7B9B1B72" w14:textId="3B9A056A" w:rsidR="002C15CB" w:rsidRPr="00256DC8" w:rsidRDefault="002C15CB" w:rsidP="002C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Country of citizenship</w:t>
            </w:r>
          </w:p>
        </w:tc>
        <w:tc>
          <w:tcPr>
            <w:tcW w:w="4676" w:type="dxa"/>
            <w:gridSpan w:val="4"/>
          </w:tcPr>
          <w:p w14:paraId="1D6E439F" w14:textId="2F242992" w:rsidR="002C15CB" w:rsidRDefault="002C15CB" w:rsidP="007B404D">
            <w:pPr>
              <w:rPr>
                <w:sz w:val="20"/>
                <w:szCs w:val="20"/>
              </w:rPr>
            </w:pPr>
          </w:p>
        </w:tc>
      </w:tr>
    </w:tbl>
    <w:p w14:paraId="35A574CD" w14:textId="77777777" w:rsidR="00256DC8" w:rsidRPr="00D87AF0" w:rsidRDefault="00256DC8" w:rsidP="007B404D">
      <w:pPr>
        <w:rPr>
          <w:sz w:val="20"/>
          <w:szCs w:val="20"/>
        </w:rPr>
      </w:pPr>
    </w:p>
    <w:p w14:paraId="6FEF441A" w14:textId="4A53E0FC" w:rsidR="00D63D80" w:rsidRPr="004E3A93" w:rsidRDefault="00D63D80">
      <w:pPr>
        <w:rPr>
          <w:b/>
          <w:sz w:val="20"/>
          <w:szCs w:val="20"/>
        </w:rPr>
      </w:pPr>
      <w:r w:rsidRPr="00D87AF0">
        <w:rPr>
          <w:b/>
          <w:sz w:val="20"/>
          <w:szCs w:val="20"/>
        </w:rPr>
        <w:t>Academic Background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8"/>
        <w:gridCol w:w="2268"/>
        <w:gridCol w:w="1843"/>
        <w:gridCol w:w="1276"/>
        <w:gridCol w:w="1134"/>
        <w:gridCol w:w="1417"/>
      </w:tblGrid>
      <w:tr w:rsidR="00497499" w:rsidRPr="00D87AF0" w14:paraId="7D77AF3F" w14:textId="77777777" w:rsidTr="00497499">
        <w:tc>
          <w:tcPr>
            <w:tcW w:w="2518" w:type="dxa"/>
          </w:tcPr>
          <w:p w14:paraId="37097F09" w14:textId="76273283" w:rsidR="00497499" w:rsidRPr="00D87AF0" w:rsidRDefault="0049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268" w:type="dxa"/>
          </w:tcPr>
          <w:p w14:paraId="025B434E" w14:textId="77777777" w:rsidR="00497499" w:rsidRPr="00D87AF0" w:rsidRDefault="00497499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Degree</w:t>
            </w:r>
          </w:p>
        </w:tc>
        <w:tc>
          <w:tcPr>
            <w:tcW w:w="1843" w:type="dxa"/>
          </w:tcPr>
          <w:p w14:paraId="0231C24F" w14:textId="77777777" w:rsidR="00497499" w:rsidRPr="00D87AF0" w:rsidRDefault="00497499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Major</w:t>
            </w:r>
          </w:p>
        </w:tc>
        <w:tc>
          <w:tcPr>
            <w:tcW w:w="1276" w:type="dxa"/>
          </w:tcPr>
          <w:p w14:paraId="49F8024E" w14:textId="6431C299" w:rsidR="00497499" w:rsidRPr="00D87AF0" w:rsidRDefault="00497499" w:rsidP="0038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Point Average</w:t>
            </w:r>
          </w:p>
        </w:tc>
        <w:tc>
          <w:tcPr>
            <w:tcW w:w="1134" w:type="dxa"/>
          </w:tcPr>
          <w:p w14:paraId="4A7D3E40" w14:textId="77777777" w:rsidR="00497499" w:rsidRPr="00D87AF0" w:rsidRDefault="00497499" w:rsidP="00811A4D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tart date</w:t>
            </w:r>
          </w:p>
        </w:tc>
        <w:tc>
          <w:tcPr>
            <w:tcW w:w="1417" w:type="dxa"/>
          </w:tcPr>
          <w:p w14:paraId="41CA003B" w14:textId="6B909A82" w:rsidR="00497499" w:rsidRPr="00D87AF0" w:rsidRDefault="00497499" w:rsidP="00811A4D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End date (</w:t>
            </w:r>
            <w:r>
              <w:rPr>
                <w:sz w:val="20"/>
                <w:szCs w:val="20"/>
              </w:rPr>
              <w:t xml:space="preserve">or </w:t>
            </w:r>
            <w:r w:rsidRPr="00D87AF0">
              <w:rPr>
                <w:sz w:val="20"/>
                <w:szCs w:val="20"/>
              </w:rPr>
              <w:t>expected</w:t>
            </w:r>
            <w:r>
              <w:rPr>
                <w:sz w:val="20"/>
                <w:szCs w:val="20"/>
              </w:rPr>
              <w:t xml:space="preserve"> date</w:t>
            </w:r>
            <w:r w:rsidRPr="00D87AF0">
              <w:rPr>
                <w:sz w:val="20"/>
                <w:szCs w:val="20"/>
              </w:rPr>
              <w:t>)</w:t>
            </w:r>
          </w:p>
        </w:tc>
      </w:tr>
      <w:tr w:rsidR="00497499" w:rsidRPr="00D87AF0" w14:paraId="20E917F8" w14:textId="77777777" w:rsidTr="00497499">
        <w:trPr>
          <w:trHeight w:val="567"/>
        </w:trPr>
        <w:tc>
          <w:tcPr>
            <w:tcW w:w="2518" w:type="dxa"/>
          </w:tcPr>
          <w:p w14:paraId="367C3FDD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ACC70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71C5A5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8266D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71B7C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62F80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</w:tr>
      <w:tr w:rsidR="00497499" w:rsidRPr="00D87AF0" w14:paraId="1844B07B" w14:textId="77777777" w:rsidTr="00497499">
        <w:trPr>
          <w:trHeight w:val="567"/>
        </w:trPr>
        <w:tc>
          <w:tcPr>
            <w:tcW w:w="2518" w:type="dxa"/>
          </w:tcPr>
          <w:p w14:paraId="7C92A219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1A32D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BDC632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945A0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106AF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A2F47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</w:tr>
      <w:tr w:rsidR="00497499" w:rsidRPr="00D87AF0" w14:paraId="63BDEA62" w14:textId="77777777" w:rsidTr="00497499">
        <w:trPr>
          <w:trHeight w:val="567"/>
        </w:trPr>
        <w:tc>
          <w:tcPr>
            <w:tcW w:w="2518" w:type="dxa"/>
          </w:tcPr>
          <w:p w14:paraId="2835819A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9C4F1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51CC8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DE638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5C9B6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381D03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</w:tr>
    </w:tbl>
    <w:p w14:paraId="07D599D5" w14:textId="5CB366BF" w:rsidR="00D63D80" w:rsidRDefault="00D63D80">
      <w:pPr>
        <w:rPr>
          <w:sz w:val="20"/>
          <w:szCs w:val="20"/>
        </w:rPr>
      </w:pPr>
    </w:p>
    <w:p w14:paraId="0098EBA9" w14:textId="33C0A033" w:rsidR="001A52F2" w:rsidRDefault="001A52F2" w:rsidP="001A52F2">
      <w:pPr>
        <w:rPr>
          <w:sz w:val="20"/>
          <w:szCs w:val="20"/>
        </w:rPr>
      </w:pPr>
      <w:r>
        <w:rPr>
          <w:b/>
          <w:sz w:val="20"/>
          <w:szCs w:val="20"/>
        </w:rPr>
        <w:t>Intended Area of PhD Study</w:t>
      </w:r>
      <w:r w:rsidR="00AC4037">
        <w:rPr>
          <w:sz w:val="20"/>
          <w:szCs w:val="20"/>
        </w:rPr>
        <w:t xml:space="preserve"> (select one area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418"/>
        <w:gridCol w:w="1701"/>
        <w:gridCol w:w="1843"/>
      </w:tblGrid>
      <w:tr w:rsidR="002B7C69" w14:paraId="18B12B64" w14:textId="77777777" w:rsidTr="002B7C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4E2D789" w14:textId="7D90B69A" w:rsidR="002B7C69" w:rsidRDefault="00266AA8" w:rsidP="001A52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ccounting"/>
                <w:tag w:val="Accounting"/>
                <w:id w:val="1391539244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C69">
              <w:rPr>
                <w:sz w:val="20"/>
                <w:szCs w:val="20"/>
              </w:rPr>
              <w:t xml:space="preserve"> Accoun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759869" w14:textId="39AA68E7" w:rsidR="002B7C69" w:rsidRDefault="00266AA8" w:rsidP="001A52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conomics"/>
                <w:tag w:val="Economcis"/>
                <w:id w:val="-104351137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C69">
              <w:rPr>
                <w:sz w:val="20"/>
                <w:szCs w:val="20"/>
              </w:rPr>
              <w:t xml:space="preserve"> Economic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46A84E" w14:textId="1AA9A851" w:rsidR="002B7C69" w:rsidRDefault="00266AA8" w:rsidP="001A52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ealth Economics"/>
                <w:tag w:val="Health Economics"/>
                <w:id w:val="206173781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C69">
              <w:rPr>
                <w:sz w:val="20"/>
                <w:szCs w:val="20"/>
              </w:rPr>
              <w:t>Health Econo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83DF9B" w14:textId="2CD081A3" w:rsidR="002B7C69" w:rsidRDefault="00266AA8" w:rsidP="001A52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inance"/>
                <w:tag w:val="Finance"/>
                <w:id w:val="-93643297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C69">
              <w:rPr>
                <w:sz w:val="20"/>
                <w:szCs w:val="20"/>
              </w:rPr>
              <w:t xml:space="preserve"> Fin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758870" w14:textId="280D8B44" w:rsidR="002B7C69" w:rsidRDefault="00266AA8" w:rsidP="001A52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Marketing"/>
                <w:tag w:val="Marketing"/>
                <w:id w:val="-1584371697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C69">
              <w:rPr>
                <w:sz w:val="20"/>
                <w:szCs w:val="20"/>
              </w:rPr>
              <w:t xml:space="preserve"> Marke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5F3FBA" w14:textId="7C6034C7" w:rsidR="002B7C69" w:rsidRDefault="00266AA8" w:rsidP="001A52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Management"/>
                <w:tag w:val="Management"/>
                <w:id w:val="-188840420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C69">
              <w:rPr>
                <w:sz w:val="20"/>
                <w:szCs w:val="20"/>
              </w:rPr>
              <w:t xml:space="preserve"> Management</w:t>
            </w:r>
          </w:p>
        </w:tc>
      </w:tr>
    </w:tbl>
    <w:p w14:paraId="29E2CB4A" w14:textId="77777777" w:rsidR="001A52F2" w:rsidRDefault="001A52F2" w:rsidP="001A52F2">
      <w:pPr>
        <w:jc w:val="center"/>
        <w:rPr>
          <w:b/>
          <w:sz w:val="20"/>
          <w:szCs w:val="20"/>
        </w:rPr>
      </w:pPr>
    </w:p>
    <w:p w14:paraId="178FE09B" w14:textId="44548A3B" w:rsidR="00176D8B" w:rsidRPr="00DD2D48" w:rsidRDefault="001A52F2">
      <w:pPr>
        <w:rPr>
          <w:sz w:val="20"/>
          <w:szCs w:val="20"/>
        </w:rPr>
      </w:pPr>
      <w:r w:rsidRPr="001A52F2">
        <w:rPr>
          <w:b/>
          <w:sz w:val="20"/>
          <w:szCs w:val="20"/>
        </w:rPr>
        <w:t>C</w:t>
      </w:r>
      <w:r w:rsidR="00877BE3">
        <w:rPr>
          <w:b/>
          <w:sz w:val="20"/>
          <w:szCs w:val="20"/>
        </w:rPr>
        <w:t>ourses</w:t>
      </w:r>
      <w:r w:rsidRPr="001A52F2">
        <w:rPr>
          <w:b/>
          <w:sz w:val="20"/>
          <w:szCs w:val="20"/>
        </w:rPr>
        <w:t xml:space="preserve"> and Training </w:t>
      </w:r>
      <w:r w:rsidR="00877BE3">
        <w:rPr>
          <w:b/>
          <w:sz w:val="20"/>
          <w:szCs w:val="20"/>
        </w:rPr>
        <w:t xml:space="preserve">Taken </w:t>
      </w:r>
      <w:r w:rsidRPr="001A52F2">
        <w:rPr>
          <w:b/>
          <w:sz w:val="20"/>
          <w:szCs w:val="20"/>
        </w:rPr>
        <w:t>in the Intended Area of Study</w:t>
      </w:r>
      <w:r w:rsidR="00877BE3">
        <w:rPr>
          <w:b/>
          <w:sz w:val="20"/>
          <w:szCs w:val="20"/>
        </w:rPr>
        <w:br/>
      </w:r>
      <w:r w:rsidR="00497499">
        <w:rPr>
          <w:sz w:val="20"/>
          <w:szCs w:val="20"/>
        </w:rPr>
        <w:t xml:space="preserve">Include </w:t>
      </w:r>
      <w:r w:rsidR="003D3129">
        <w:rPr>
          <w:sz w:val="20"/>
          <w:szCs w:val="20"/>
        </w:rPr>
        <w:t>only</w:t>
      </w:r>
      <w:r w:rsidR="00497499">
        <w:rPr>
          <w:sz w:val="20"/>
          <w:szCs w:val="20"/>
        </w:rPr>
        <w:t xml:space="preserve"> </w:t>
      </w:r>
      <w:r w:rsidR="00DD2D48">
        <w:rPr>
          <w:sz w:val="20"/>
          <w:szCs w:val="20"/>
        </w:rPr>
        <w:t xml:space="preserve">undergraduate and postgraduate </w:t>
      </w:r>
      <w:r w:rsidR="00497499" w:rsidRPr="00653575">
        <w:rPr>
          <w:sz w:val="20"/>
          <w:szCs w:val="20"/>
        </w:rPr>
        <w:t xml:space="preserve">courses </w:t>
      </w:r>
      <w:r w:rsidR="00DD2D48" w:rsidRPr="00653575">
        <w:rPr>
          <w:sz w:val="20"/>
          <w:szCs w:val="20"/>
        </w:rPr>
        <w:t>/</w:t>
      </w:r>
      <w:r w:rsidR="009F5F74" w:rsidRPr="00653575">
        <w:rPr>
          <w:sz w:val="20"/>
          <w:szCs w:val="20"/>
        </w:rPr>
        <w:t>t</w:t>
      </w:r>
      <w:r w:rsidR="00497499" w:rsidRPr="00653575">
        <w:rPr>
          <w:sz w:val="20"/>
          <w:szCs w:val="20"/>
        </w:rPr>
        <w:t xml:space="preserve">raining </w:t>
      </w:r>
      <w:r w:rsidR="00497499">
        <w:rPr>
          <w:sz w:val="20"/>
          <w:szCs w:val="20"/>
        </w:rPr>
        <w:t xml:space="preserve">and any research </w:t>
      </w:r>
      <w:r w:rsidR="00DD2D48">
        <w:rPr>
          <w:sz w:val="20"/>
          <w:szCs w:val="20"/>
        </w:rPr>
        <w:t>courses/</w:t>
      </w:r>
      <w:r w:rsidR="00497499">
        <w:rPr>
          <w:sz w:val="20"/>
          <w:szCs w:val="20"/>
        </w:rPr>
        <w:t>training</w:t>
      </w:r>
      <w:r w:rsidR="003D3129">
        <w:rPr>
          <w:sz w:val="20"/>
          <w:szCs w:val="20"/>
        </w:rPr>
        <w:t xml:space="preserve"> in the specific area in which you are interested in doing a PhD, that is Accounting, Economics,</w:t>
      </w:r>
      <w:r w:rsidR="00FC3DE2">
        <w:rPr>
          <w:sz w:val="20"/>
          <w:szCs w:val="20"/>
        </w:rPr>
        <w:t xml:space="preserve"> Health Economics,</w:t>
      </w:r>
      <w:r w:rsidR="003D3129">
        <w:rPr>
          <w:sz w:val="20"/>
          <w:szCs w:val="20"/>
        </w:rPr>
        <w:t xml:space="preserve"> Finance, Management, Market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786"/>
        <w:gridCol w:w="851"/>
        <w:gridCol w:w="2268"/>
        <w:gridCol w:w="2551"/>
      </w:tblGrid>
      <w:tr w:rsidR="00DD2D48" w:rsidRPr="00D87AF0" w14:paraId="6CA2DE21" w14:textId="77777777" w:rsidTr="00091B4C">
        <w:tc>
          <w:tcPr>
            <w:tcW w:w="4786" w:type="dxa"/>
          </w:tcPr>
          <w:p w14:paraId="05A863BE" w14:textId="31D461B5" w:rsidR="00DD2D48" w:rsidRPr="00D87AF0" w:rsidRDefault="00DD2D4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851" w:type="dxa"/>
          </w:tcPr>
          <w:p w14:paraId="1305ADBC" w14:textId="69236F82" w:rsidR="00DD2D48" w:rsidRDefault="00DD2D4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ade</w:t>
            </w:r>
          </w:p>
        </w:tc>
        <w:tc>
          <w:tcPr>
            <w:tcW w:w="2268" w:type="dxa"/>
          </w:tcPr>
          <w:p w14:paraId="280723CD" w14:textId="2A711E56" w:rsidR="00DD2D48" w:rsidRPr="00D87AF0" w:rsidRDefault="00DD2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</w:t>
            </w:r>
          </w:p>
        </w:tc>
        <w:tc>
          <w:tcPr>
            <w:tcW w:w="2551" w:type="dxa"/>
          </w:tcPr>
          <w:p w14:paraId="34F536A8" w14:textId="6AAFDE03" w:rsidR="00DD2D48" w:rsidRPr="00D87AF0" w:rsidRDefault="00DD2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  <w:tr w:rsidR="00DD2D48" w:rsidRPr="00D87AF0" w14:paraId="6A457664" w14:textId="77777777" w:rsidTr="00091B4C">
        <w:trPr>
          <w:trHeight w:val="567"/>
        </w:trPr>
        <w:tc>
          <w:tcPr>
            <w:tcW w:w="4786" w:type="dxa"/>
          </w:tcPr>
          <w:p w14:paraId="3F309771" w14:textId="7B7A2959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03A45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EA2D7" w14:textId="5BE6B03B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29F550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33C1B7FD" w14:textId="77777777" w:rsidTr="00091B4C">
        <w:trPr>
          <w:trHeight w:val="567"/>
        </w:trPr>
        <w:tc>
          <w:tcPr>
            <w:tcW w:w="4786" w:type="dxa"/>
          </w:tcPr>
          <w:p w14:paraId="05DBC75A" w14:textId="67A76CD3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3FD059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B862F" w14:textId="72C4A6CC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D7A5A6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146FB67E" w14:textId="77777777" w:rsidTr="00091B4C">
        <w:trPr>
          <w:trHeight w:val="567"/>
        </w:trPr>
        <w:tc>
          <w:tcPr>
            <w:tcW w:w="4786" w:type="dxa"/>
          </w:tcPr>
          <w:p w14:paraId="29BC2640" w14:textId="4E2560CA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B0A10E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1427B6" w14:textId="1428EA49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44F60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2EF155AF" w14:textId="77777777" w:rsidTr="00091B4C">
        <w:trPr>
          <w:trHeight w:val="567"/>
        </w:trPr>
        <w:tc>
          <w:tcPr>
            <w:tcW w:w="4786" w:type="dxa"/>
          </w:tcPr>
          <w:p w14:paraId="1CB8B14E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2DD84F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6B348" w14:textId="131F41D9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C8C8F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6C757DCD" w14:textId="77777777" w:rsidTr="00091B4C">
        <w:trPr>
          <w:trHeight w:val="567"/>
        </w:trPr>
        <w:tc>
          <w:tcPr>
            <w:tcW w:w="4786" w:type="dxa"/>
          </w:tcPr>
          <w:p w14:paraId="7B70E905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F722AD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A86BD7" w14:textId="46D00FB3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93DD6DF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00615C03" w14:textId="77777777" w:rsidTr="00091B4C">
        <w:trPr>
          <w:trHeight w:val="567"/>
        </w:trPr>
        <w:tc>
          <w:tcPr>
            <w:tcW w:w="4786" w:type="dxa"/>
          </w:tcPr>
          <w:p w14:paraId="7268135C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76B04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BBB439" w14:textId="41FA2482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DB5AA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3960EE7B" w14:textId="77777777" w:rsidTr="00091B4C">
        <w:trPr>
          <w:trHeight w:val="567"/>
        </w:trPr>
        <w:tc>
          <w:tcPr>
            <w:tcW w:w="4786" w:type="dxa"/>
          </w:tcPr>
          <w:p w14:paraId="32139231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5960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C36FF" w14:textId="18B13F7D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36AAA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021D85CF" w14:textId="77777777" w:rsidTr="00091B4C">
        <w:trPr>
          <w:trHeight w:val="567"/>
        </w:trPr>
        <w:tc>
          <w:tcPr>
            <w:tcW w:w="4786" w:type="dxa"/>
          </w:tcPr>
          <w:p w14:paraId="56A9BFB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ECCC2B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2CEA48" w14:textId="60BAB634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24B056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21596A6C" w14:textId="77777777" w:rsidTr="00091B4C">
        <w:trPr>
          <w:trHeight w:val="567"/>
        </w:trPr>
        <w:tc>
          <w:tcPr>
            <w:tcW w:w="4786" w:type="dxa"/>
          </w:tcPr>
          <w:p w14:paraId="41A2F72B" w14:textId="69F2F5B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AA9EEB" w14:textId="78E4BB51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0378" w14:textId="18618150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1ECAB6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A6033C" w:rsidRPr="00D87AF0" w14:paraId="459306BE" w14:textId="77777777" w:rsidTr="00091B4C">
        <w:trPr>
          <w:trHeight w:val="567"/>
        </w:trPr>
        <w:tc>
          <w:tcPr>
            <w:tcW w:w="4786" w:type="dxa"/>
          </w:tcPr>
          <w:p w14:paraId="5F96927C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E8147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25FA7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8C61DD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</w:tr>
    </w:tbl>
    <w:p w14:paraId="427CDC43" w14:textId="77777777" w:rsidR="00A6033C" w:rsidRDefault="00A6033C">
      <w:r>
        <w:br w:type="page"/>
      </w:r>
    </w:p>
    <w:p w14:paraId="5563080D" w14:textId="77777777" w:rsidR="00A6033C" w:rsidRDefault="00A6033C" w:rsidP="00A6033C">
      <w:pPr>
        <w:rPr>
          <w:b/>
          <w:sz w:val="20"/>
          <w:szCs w:val="20"/>
        </w:rPr>
      </w:pPr>
    </w:p>
    <w:p w14:paraId="6F73FBC4" w14:textId="671B5EF6" w:rsidR="00A6033C" w:rsidRPr="00DD2D48" w:rsidRDefault="00A6033C" w:rsidP="00A6033C">
      <w:pPr>
        <w:rPr>
          <w:sz w:val="20"/>
          <w:szCs w:val="20"/>
        </w:rPr>
      </w:pPr>
      <w:r w:rsidRPr="001A52F2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urses</w:t>
      </w:r>
      <w:r w:rsidRPr="001A52F2">
        <w:rPr>
          <w:b/>
          <w:sz w:val="20"/>
          <w:szCs w:val="20"/>
        </w:rPr>
        <w:t xml:space="preserve"> and Training </w:t>
      </w:r>
      <w:r w:rsidR="00AF1AB9">
        <w:rPr>
          <w:b/>
          <w:sz w:val="20"/>
          <w:szCs w:val="20"/>
        </w:rPr>
        <w:t>Taken with a Fail</w:t>
      </w:r>
      <w:r>
        <w:rPr>
          <w:b/>
          <w:sz w:val="20"/>
          <w:szCs w:val="20"/>
        </w:rPr>
        <w:t xml:space="preserve"> Grad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Include all undergraduate and postgraduate </w:t>
      </w:r>
      <w:r w:rsidRPr="00653575">
        <w:rPr>
          <w:sz w:val="20"/>
          <w:szCs w:val="20"/>
        </w:rPr>
        <w:t xml:space="preserve">courses /training </w:t>
      </w:r>
      <w:r>
        <w:rPr>
          <w:sz w:val="20"/>
          <w:szCs w:val="20"/>
        </w:rPr>
        <w:t>and any researc</w:t>
      </w:r>
      <w:r w:rsidR="00AF1AB9">
        <w:rPr>
          <w:sz w:val="20"/>
          <w:szCs w:val="20"/>
        </w:rPr>
        <w:t>h courses/training with a fail</w:t>
      </w:r>
      <w:r>
        <w:rPr>
          <w:sz w:val="20"/>
          <w:szCs w:val="20"/>
        </w:rPr>
        <w:t xml:space="preserve"> grad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054"/>
        <w:gridCol w:w="851"/>
        <w:gridCol w:w="2551"/>
      </w:tblGrid>
      <w:tr w:rsidR="00A6033C" w:rsidRPr="00D87AF0" w14:paraId="56F3BE0B" w14:textId="77777777" w:rsidTr="00A6033C">
        <w:tc>
          <w:tcPr>
            <w:tcW w:w="7054" w:type="dxa"/>
          </w:tcPr>
          <w:p w14:paraId="4F8E91B4" w14:textId="77777777" w:rsidR="00A6033C" w:rsidRPr="00D87AF0" w:rsidRDefault="00A6033C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851" w:type="dxa"/>
          </w:tcPr>
          <w:p w14:paraId="2B7877D7" w14:textId="77777777" w:rsidR="00A6033C" w:rsidRDefault="00A6033C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ade</w:t>
            </w:r>
          </w:p>
        </w:tc>
        <w:tc>
          <w:tcPr>
            <w:tcW w:w="2551" w:type="dxa"/>
          </w:tcPr>
          <w:p w14:paraId="02537673" w14:textId="77777777" w:rsidR="00A6033C" w:rsidRPr="00D87AF0" w:rsidRDefault="00A6033C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  <w:tr w:rsidR="00A6033C" w:rsidRPr="00D87AF0" w14:paraId="7667D66B" w14:textId="77777777" w:rsidTr="00A6033C">
        <w:trPr>
          <w:trHeight w:val="416"/>
        </w:trPr>
        <w:tc>
          <w:tcPr>
            <w:tcW w:w="7054" w:type="dxa"/>
          </w:tcPr>
          <w:p w14:paraId="5FCE828A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2D11C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7A3C4B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6D0B7D62" w14:textId="77777777" w:rsidTr="00A6033C">
        <w:trPr>
          <w:trHeight w:val="421"/>
        </w:trPr>
        <w:tc>
          <w:tcPr>
            <w:tcW w:w="7054" w:type="dxa"/>
          </w:tcPr>
          <w:p w14:paraId="0899CA86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FB2FB4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5ACA31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41EA0E96" w14:textId="77777777" w:rsidTr="00A6033C">
        <w:trPr>
          <w:trHeight w:val="413"/>
        </w:trPr>
        <w:tc>
          <w:tcPr>
            <w:tcW w:w="7054" w:type="dxa"/>
          </w:tcPr>
          <w:p w14:paraId="6CD612A8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96B32F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5E40D6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5CD69527" w14:textId="77777777" w:rsidTr="00A6033C">
        <w:trPr>
          <w:trHeight w:val="420"/>
        </w:trPr>
        <w:tc>
          <w:tcPr>
            <w:tcW w:w="7054" w:type="dxa"/>
          </w:tcPr>
          <w:p w14:paraId="4B3E56D9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96B22D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05428A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4DE60C93" w14:textId="77777777" w:rsidTr="00A6033C">
        <w:trPr>
          <w:trHeight w:val="412"/>
        </w:trPr>
        <w:tc>
          <w:tcPr>
            <w:tcW w:w="7054" w:type="dxa"/>
          </w:tcPr>
          <w:p w14:paraId="2F24DE06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665263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E36F872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</w:tbl>
    <w:p w14:paraId="71D823A4" w14:textId="77777777" w:rsidR="00091B4C" w:rsidRDefault="00091B4C">
      <w:pPr>
        <w:rPr>
          <w:b/>
          <w:sz w:val="20"/>
          <w:szCs w:val="20"/>
        </w:rPr>
      </w:pPr>
    </w:p>
    <w:p w14:paraId="6C82CB68" w14:textId="1AC03B42" w:rsidR="005C2F81" w:rsidRPr="00877BE3" w:rsidRDefault="001A52F2">
      <w:pPr>
        <w:rPr>
          <w:b/>
          <w:sz w:val="20"/>
          <w:szCs w:val="20"/>
        </w:rPr>
      </w:pPr>
      <w:r w:rsidRPr="00877BE3">
        <w:rPr>
          <w:b/>
          <w:sz w:val="20"/>
          <w:szCs w:val="20"/>
        </w:rPr>
        <w:t>A</w:t>
      </w:r>
      <w:r w:rsidR="005C2F81" w:rsidRPr="00877BE3">
        <w:rPr>
          <w:b/>
          <w:sz w:val="20"/>
          <w:szCs w:val="20"/>
        </w:rPr>
        <w:t xml:space="preserve">cademic </w:t>
      </w:r>
      <w:r w:rsidRPr="00877BE3">
        <w:rPr>
          <w:b/>
          <w:sz w:val="20"/>
          <w:szCs w:val="20"/>
        </w:rPr>
        <w:t>A</w:t>
      </w:r>
      <w:r w:rsidR="005C2F81" w:rsidRPr="00877BE3">
        <w:rPr>
          <w:b/>
          <w:sz w:val="20"/>
          <w:szCs w:val="20"/>
        </w:rPr>
        <w:t xml:space="preserve">wards or </w:t>
      </w:r>
      <w:r w:rsidRPr="00877BE3">
        <w:rPr>
          <w:b/>
          <w:sz w:val="20"/>
          <w:szCs w:val="20"/>
        </w:rPr>
        <w:t>S</w:t>
      </w:r>
      <w:r w:rsidR="005C2F81" w:rsidRPr="00877BE3">
        <w:rPr>
          <w:b/>
          <w:sz w:val="20"/>
          <w:szCs w:val="20"/>
        </w:rPr>
        <w:t xml:space="preserve">cholarships </w:t>
      </w:r>
      <w:r w:rsidRPr="00877BE3">
        <w:rPr>
          <w:b/>
          <w:sz w:val="20"/>
          <w:szCs w:val="20"/>
        </w:rPr>
        <w:t>Received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52"/>
        <w:gridCol w:w="3953"/>
        <w:gridCol w:w="2551"/>
      </w:tblGrid>
      <w:tr w:rsidR="001A52F2" w14:paraId="1FA2DD52" w14:textId="77777777" w:rsidTr="00860CE7">
        <w:tc>
          <w:tcPr>
            <w:tcW w:w="3952" w:type="dxa"/>
          </w:tcPr>
          <w:p w14:paraId="6686D95D" w14:textId="77777777" w:rsidR="001A52F2" w:rsidRDefault="001A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or scholarship</w:t>
            </w:r>
          </w:p>
        </w:tc>
        <w:tc>
          <w:tcPr>
            <w:tcW w:w="3953" w:type="dxa"/>
          </w:tcPr>
          <w:p w14:paraId="70C249AB" w14:textId="5E4DAD9C" w:rsidR="001A52F2" w:rsidRDefault="001A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551" w:type="dxa"/>
          </w:tcPr>
          <w:p w14:paraId="68910CBF" w14:textId="77777777" w:rsidR="001A52F2" w:rsidRDefault="001A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</w:t>
            </w:r>
          </w:p>
        </w:tc>
      </w:tr>
      <w:tr w:rsidR="001A52F2" w14:paraId="05F08BA3" w14:textId="77777777" w:rsidTr="00877BE3">
        <w:trPr>
          <w:trHeight w:val="567"/>
        </w:trPr>
        <w:tc>
          <w:tcPr>
            <w:tcW w:w="3952" w:type="dxa"/>
          </w:tcPr>
          <w:p w14:paraId="039FA4C4" w14:textId="77777777" w:rsidR="001A52F2" w:rsidRDefault="001A52F2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61155C6" w14:textId="2C59946B" w:rsidR="001A52F2" w:rsidRDefault="001A5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14759B" w14:textId="77777777" w:rsidR="001A52F2" w:rsidRDefault="001A52F2">
            <w:pPr>
              <w:rPr>
                <w:sz w:val="20"/>
                <w:szCs w:val="20"/>
              </w:rPr>
            </w:pPr>
          </w:p>
        </w:tc>
      </w:tr>
      <w:tr w:rsidR="00877BE3" w14:paraId="7BDC0BBD" w14:textId="77777777" w:rsidTr="00860CE7">
        <w:trPr>
          <w:trHeight w:val="567"/>
        </w:trPr>
        <w:tc>
          <w:tcPr>
            <w:tcW w:w="3952" w:type="dxa"/>
          </w:tcPr>
          <w:p w14:paraId="14C736D7" w14:textId="77777777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782994E6" w14:textId="763CC7BB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E422D98" w14:textId="77777777" w:rsidR="00877BE3" w:rsidRDefault="00877BE3">
            <w:pPr>
              <w:rPr>
                <w:sz w:val="20"/>
                <w:szCs w:val="20"/>
              </w:rPr>
            </w:pPr>
          </w:p>
        </w:tc>
      </w:tr>
      <w:tr w:rsidR="00877BE3" w14:paraId="63D50F81" w14:textId="77777777" w:rsidTr="00860CE7">
        <w:trPr>
          <w:trHeight w:val="567"/>
        </w:trPr>
        <w:tc>
          <w:tcPr>
            <w:tcW w:w="3952" w:type="dxa"/>
          </w:tcPr>
          <w:p w14:paraId="52558A44" w14:textId="77777777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3BB44AD" w14:textId="6EF1EE72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4673CC" w14:textId="77777777" w:rsidR="00877BE3" w:rsidRDefault="00877BE3">
            <w:pPr>
              <w:rPr>
                <w:sz w:val="20"/>
                <w:szCs w:val="20"/>
              </w:rPr>
            </w:pPr>
          </w:p>
        </w:tc>
      </w:tr>
    </w:tbl>
    <w:p w14:paraId="7FC0C31E" w14:textId="77777777" w:rsidR="00B24225" w:rsidRPr="00D87AF0" w:rsidRDefault="00B24225">
      <w:pPr>
        <w:rPr>
          <w:sz w:val="20"/>
          <w:szCs w:val="20"/>
        </w:rPr>
      </w:pPr>
    </w:p>
    <w:p w14:paraId="26E05AD0" w14:textId="412BA578" w:rsidR="00176D8B" w:rsidRPr="00D87AF0" w:rsidRDefault="00877BE3" w:rsidP="00877BE3">
      <w:pPr>
        <w:rPr>
          <w:b/>
          <w:sz w:val="20"/>
          <w:szCs w:val="20"/>
        </w:rPr>
      </w:pPr>
      <w:r>
        <w:rPr>
          <w:b/>
          <w:sz w:val="20"/>
          <w:szCs w:val="20"/>
        </w:rPr>
        <w:t>GRE Test (if taken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00"/>
        <w:gridCol w:w="2626"/>
        <w:gridCol w:w="2679"/>
        <w:gridCol w:w="2551"/>
      </w:tblGrid>
      <w:tr w:rsidR="00BF1F26" w:rsidRPr="00D87AF0" w14:paraId="3851A675" w14:textId="77777777" w:rsidTr="00A6033C">
        <w:tc>
          <w:tcPr>
            <w:tcW w:w="2600" w:type="dxa"/>
          </w:tcPr>
          <w:p w14:paraId="4E20FF67" w14:textId="151176EE" w:rsidR="004E09C8" w:rsidRPr="00D87AF0" w:rsidRDefault="004E09C8" w:rsidP="00877BE3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E</w:t>
            </w:r>
            <w:r w:rsidR="00877BE3">
              <w:rPr>
                <w:sz w:val="20"/>
                <w:szCs w:val="20"/>
              </w:rPr>
              <w:t xml:space="preserve"> Test date</w:t>
            </w:r>
          </w:p>
        </w:tc>
        <w:tc>
          <w:tcPr>
            <w:tcW w:w="2626" w:type="dxa"/>
          </w:tcPr>
          <w:p w14:paraId="62F2EB5B" w14:textId="07D32CE3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Verbal</w:t>
            </w:r>
            <w:r w:rsidR="00FC3DE2">
              <w:rPr>
                <w:sz w:val="20"/>
                <w:szCs w:val="20"/>
              </w:rPr>
              <w:t xml:space="preserve"> (score / % below)</w:t>
            </w:r>
          </w:p>
        </w:tc>
        <w:tc>
          <w:tcPr>
            <w:tcW w:w="2679" w:type="dxa"/>
          </w:tcPr>
          <w:p w14:paraId="1C3BF334" w14:textId="749CA797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Quantitative</w:t>
            </w:r>
            <w:r w:rsidR="00FC3DE2">
              <w:rPr>
                <w:sz w:val="20"/>
                <w:szCs w:val="20"/>
              </w:rPr>
              <w:t xml:space="preserve"> (score / % below)</w:t>
            </w:r>
          </w:p>
        </w:tc>
        <w:tc>
          <w:tcPr>
            <w:tcW w:w="2551" w:type="dxa"/>
          </w:tcPr>
          <w:p w14:paraId="42EDD002" w14:textId="0CCF7434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Analytical</w:t>
            </w:r>
            <w:r w:rsidR="00FC3DE2">
              <w:rPr>
                <w:sz w:val="20"/>
                <w:szCs w:val="20"/>
              </w:rPr>
              <w:t xml:space="preserve"> (score / % below)</w:t>
            </w:r>
          </w:p>
        </w:tc>
      </w:tr>
      <w:tr w:rsidR="00BF1F26" w:rsidRPr="00D87AF0" w14:paraId="1CC0445C" w14:textId="77777777" w:rsidTr="00A6033C">
        <w:trPr>
          <w:trHeight w:val="345"/>
        </w:trPr>
        <w:tc>
          <w:tcPr>
            <w:tcW w:w="2600" w:type="dxa"/>
            <w:vAlign w:val="center"/>
          </w:tcPr>
          <w:p w14:paraId="2F6BA627" w14:textId="1A3C4435" w:rsidR="004E09C8" w:rsidRPr="00D87AF0" w:rsidRDefault="004E09C8" w:rsidP="00BF1F2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4FD2033A" w14:textId="77777777" w:rsidR="004E09C8" w:rsidRPr="00D87AF0" w:rsidRDefault="004E09C8" w:rsidP="00FC3DE2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</w:tcPr>
          <w:p w14:paraId="46D2B8D6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09D1BF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</w:tr>
      <w:tr w:rsidR="00FC3DE2" w:rsidRPr="00D87AF0" w14:paraId="2F9B8376" w14:textId="77777777" w:rsidTr="00A6033C">
        <w:trPr>
          <w:trHeight w:val="345"/>
        </w:trPr>
        <w:tc>
          <w:tcPr>
            <w:tcW w:w="2600" w:type="dxa"/>
            <w:vAlign w:val="center"/>
          </w:tcPr>
          <w:p w14:paraId="27BE3D1C" w14:textId="77777777" w:rsidR="00FC3DE2" w:rsidRPr="00D87AF0" w:rsidRDefault="00FC3DE2" w:rsidP="00BF1F2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483B19F6" w14:textId="77777777" w:rsidR="00FC3DE2" w:rsidRPr="00D87AF0" w:rsidRDefault="00FC3DE2" w:rsidP="00FC3DE2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</w:tcPr>
          <w:p w14:paraId="1E5FD473" w14:textId="77777777" w:rsidR="00FC3DE2" w:rsidRPr="00D87AF0" w:rsidRDefault="00FC3DE2" w:rsidP="004E09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6610B3" w14:textId="77777777" w:rsidR="00FC3DE2" w:rsidRPr="00D87AF0" w:rsidRDefault="00FC3DE2" w:rsidP="004E09C8">
            <w:pPr>
              <w:rPr>
                <w:sz w:val="20"/>
                <w:szCs w:val="20"/>
              </w:rPr>
            </w:pPr>
          </w:p>
        </w:tc>
      </w:tr>
      <w:tr w:rsidR="00BF1F26" w:rsidRPr="00D87AF0" w14:paraId="22CCD744" w14:textId="77777777" w:rsidTr="00A6033C">
        <w:trPr>
          <w:trHeight w:val="284"/>
        </w:trPr>
        <w:tc>
          <w:tcPr>
            <w:tcW w:w="7905" w:type="dxa"/>
            <w:gridSpan w:val="3"/>
          </w:tcPr>
          <w:p w14:paraId="2750ABD6" w14:textId="77777777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E Advanced Subject</w:t>
            </w:r>
          </w:p>
        </w:tc>
        <w:tc>
          <w:tcPr>
            <w:tcW w:w="2551" w:type="dxa"/>
          </w:tcPr>
          <w:p w14:paraId="5CDCEF15" w14:textId="7FDB2710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core</w:t>
            </w:r>
            <w:r w:rsidR="003D3129">
              <w:rPr>
                <w:sz w:val="20"/>
                <w:szCs w:val="20"/>
              </w:rPr>
              <w:t xml:space="preserve"> (</w:t>
            </w:r>
            <w:r w:rsidR="00FC3DE2">
              <w:rPr>
                <w:sz w:val="20"/>
                <w:szCs w:val="20"/>
              </w:rPr>
              <w:t xml:space="preserve">and </w:t>
            </w:r>
            <w:r w:rsidR="003D3129">
              <w:rPr>
                <w:sz w:val="20"/>
                <w:szCs w:val="20"/>
              </w:rPr>
              <w:t>% below)</w:t>
            </w:r>
          </w:p>
        </w:tc>
      </w:tr>
      <w:tr w:rsidR="00BF1F26" w:rsidRPr="00D87AF0" w14:paraId="749724EB" w14:textId="77777777" w:rsidTr="00A6033C">
        <w:trPr>
          <w:trHeight w:val="397"/>
        </w:trPr>
        <w:tc>
          <w:tcPr>
            <w:tcW w:w="7905" w:type="dxa"/>
            <w:gridSpan w:val="3"/>
          </w:tcPr>
          <w:p w14:paraId="276B0EFE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12ADE18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</w:tr>
    </w:tbl>
    <w:p w14:paraId="0FE21E39" w14:textId="77777777" w:rsidR="004E09C8" w:rsidRDefault="004E09C8" w:rsidP="004E09C8">
      <w:pPr>
        <w:rPr>
          <w:sz w:val="20"/>
          <w:szCs w:val="20"/>
        </w:rPr>
      </w:pPr>
    </w:p>
    <w:p w14:paraId="0C7D3742" w14:textId="667ED905" w:rsidR="00DD2D48" w:rsidRPr="00D87AF0" w:rsidRDefault="00DD2D48" w:rsidP="00DD2D48">
      <w:pPr>
        <w:rPr>
          <w:b/>
          <w:sz w:val="20"/>
          <w:szCs w:val="20"/>
        </w:rPr>
      </w:pPr>
      <w:r>
        <w:rPr>
          <w:b/>
          <w:sz w:val="20"/>
          <w:szCs w:val="20"/>
        </w:rPr>
        <w:t>GMAT Test (if tak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126"/>
        <w:gridCol w:w="2084"/>
        <w:gridCol w:w="2042"/>
      </w:tblGrid>
      <w:tr w:rsidR="00DD2D48" w:rsidRPr="00D87AF0" w14:paraId="507A63D5" w14:textId="3AF8F8F3" w:rsidTr="00DD2D48">
        <w:tc>
          <w:tcPr>
            <w:tcW w:w="1000" w:type="pct"/>
          </w:tcPr>
          <w:p w14:paraId="3ABDA569" w14:textId="4795EC97" w:rsidR="00DD2D48" w:rsidRPr="00D87AF0" w:rsidRDefault="00DD2D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AT Test date</w:t>
            </w:r>
          </w:p>
        </w:tc>
        <w:tc>
          <w:tcPr>
            <w:tcW w:w="1000" w:type="pct"/>
          </w:tcPr>
          <w:p w14:paraId="187F7D19" w14:textId="77777777" w:rsidR="00DD2D48" w:rsidRPr="00D87AF0" w:rsidRDefault="00DD2D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Verbal</w:t>
            </w:r>
          </w:p>
        </w:tc>
        <w:tc>
          <w:tcPr>
            <w:tcW w:w="1020" w:type="pct"/>
          </w:tcPr>
          <w:p w14:paraId="6DEED44A" w14:textId="77777777" w:rsidR="00DD2D48" w:rsidRPr="00D87AF0" w:rsidRDefault="00DD2D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Quantitative</w:t>
            </w:r>
          </w:p>
        </w:tc>
        <w:tc>
          <w:tcPr>
            <w:tcW w:w="1000" w:type="pct"/>
          </w:tcPr>
          <w:p w14:paraId="7E52FB2A" w14:textId="5DA22A8E" w:rsidR="00DD2D48" w:rsidRPr="00D87AF0" w:rsidRDefault="00DD2D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Analytical</w:t>
            </w:r>
            <w:r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1018" w:type="pct"/>
          </w:tcPr>
          <w:p w14:paraId="7C73669B" w14:textId="454F30F4" w:rsidR="00DD2D48" w:rsidRPr="00D87AF0" w:rsidRDefault="00DD2D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Reasoning</w:t>
            </w:r>
          </w:p>
        </w:tc>
      </w:tr>
      <w:tr w:rsidR="00DD2D48" w:rsidRPr="00D87AF0" w14:paraId="24520232" w14:textId="72344177" w:rsidTr="00A6033C">
        <w:trPr>
          <w:trHeight w:val="419"/>
        </w:trPr>
        <w:tc>
          <w:tcPr>
            <w:tcW w:w="1000" w:type="pct"/>
            <w:vAlign w:val="center"/>
          </w:tcPr>
          <w:p w14:paraId="0254B9AD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763C66B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14:paraId="19BF9C91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66E618CB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18" w:type="pct"/>
          </w:tcPr>
          <w:p w14:paraId="59C0677E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</w:tr>
    </w:tbl>
    <w:p w14:paraId="42A69A60" w14:textId="77777777" w:rsidR="00DD2D48" w:rsidRPr="00D87AF0" w:rsidRDefault="00DD2D48" w:rsidP="004E09C8">
      <w:pPr>
        <w:rPr>
          <w:sz w:val="20"/>
          <w:szCs w:val="20"/>
        </w:rPr>
      </w:pPr>
    </w:p>
    <w:p w14:paraId="2E618851" w14:textId="6EB7627D" w:rsidR="00877BE3" w:rsidRPr="00877BE3" w:rsidRDefault="00877BE3" w:rsidP="004E09C8">
      <w:pPr>
        <w:rPr>
          <w:b/>
          <w:sz w:val="20"/>
          <w:szCs w:val="20"/>
        </w:rPr>
      </w:pPr>
      <w:r w:rsidRPr="00877BE3">
        <w:rPr>
          <w:b/>
          <w:sz w:val="20"/>
          <w:szCs w:val="20"/>
        </w:rPr>
        <w:t>English Language Test</w:t>
      </w:r>
    </w:p>
    <w:p w14:paraId="364541A7" w14:textId="446D6AD6" w:rsidR="00C95F7F" w:rsidRDefault="00AE37DF" w:rsidP="004E09C8">
      <w:pPr>
        <w:rPr>
          <w:sz w:val="20"/>
          <w:szCs w:val="20"/>
        </w:rPr>
      </w:pPr>
      <w:r>
        <w:rPr>
          <w:sz w:val="20"/>
          <w:szCs w:val="20"/>
        </w:rPr>
        <w:t>Applicants with</w:t>
      </w:r>
      <w:r w:rsidR="00C95F7F">
        <w:rPr>
          <w:sz w:val="20"/>
          <w:szCs w:val="20"/>
        </w:rPr>
        <w:t>out</w:t>
      </w:r>
      <w:r>
        <w:rPr>
          <w:sz w:val="20"/>
          <w:szCs w:val="20"/>
        </w:rPr>
        <w:t xml:space="preserve"> </w:t>
      </w:r>
      <w:r w:rsidR="00C95F7F">
        <w:rPr>
          <w:sz w:val="20"/>
          <w:szCs w:val="20"/>
        </w:rPr>
        <w:t xml:space="preserve">an </w:t>
      </w:r>
      <w:r w:rsidR="00C95F7F" w:rsidRPr="00C95F7F">
        <w:rPr>
          <w:sz w:val="20"/>
          <w:szCs w:val="20"/>
        </w:rPr>
        <w:t>assessable qualification that was undertaken in English</w:t>
      </w:r>
      <w:r w:rsidR="00C95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ve to demonstrate </w:t>
      </w:r>
      <w:r w:rsidR="00C95F7F">
        <w:rPr>
          <w:sz w:val="20"/>
          <w:szCs w:val="20"/>
        </w:rPr>
        <w:t>proficiency in English by completing an English language test or program recognized by UTS</w:t>
      </w:r>
      <w:r>
        <w:rPr>
          <w:sz w:val="20"/>
          <w:szCs w:val="20"/>
        </w:rPr>
        <w:t>.</w:t>
      </w:r>
      <w:r w:rsidR="00C95F7F">
        <w:rPr>
          <w:sz w:val="20"/>
          <w:szCs w:val="20"/>
        </w:rPr>
        <w:t xml:space="preserve"> Refer to the following webpage for more details.</w:t>
      </w:r>
    </w:p>
    <w:p w14:paraId="70AE2527" w14:textId="19F4756B" w:rsidR="00176D8B" w:rsidRPr="00D87AF0" w:rsidRDefault="00C95F7F" w:rsidP="004E09C8">
      <w:pPr>
        <w:rPr>
          <w:sz w:val="20"/>
          <w:szCs w:val="20"/>
        </w:rPr>
      </w:pPr>
      <w:r w:rsidRPr="00C95F7F">
        <w:rPr>
          <w:sz w:val="20"/>
          <w:szCs w:val="20"/>
        </w:rPr>
        <w:t>http://www.uts.edu.au/future-students/international/essential-information/english-language-requirements</w:t>
      </w: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1537"/>
        <w:gridCol w:w="1376"/>
        <w:gridCol w:w="1507"/>
        <w:gridCol w:w="1529"/>
        <w:gridCol w:w="1526"/>
        <w:gridCol w:w="1498"/>
        <w:gridCol w:w="1449"/>
      </w:tblGrid>
      <w:tr w:rsidR="00877BE3" w:rsidRPr="00D87AF0" w14:paraId="0C15B12C" w14:textId="77777777" w:rsidTr="00877BE3">
        <w:tc>
          <w:tcPr>
            <w:tcW w:w="1537" w:type="dxa"/>
          </w:tcPr>
          <w:p w14:paraId="63D44F10" w14:textId="6CD142F6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test</w:t>
            </w:r>
          </w:p>
        </w:tc>
        <w:tc>
          <w:tcPr>
            <w:tcW w:w="1376" w:type="dxa"/>
          </w:tcPr>
          <w:p w14:paraId="480E47AE" w14:textId="459AF1F1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</w:t>
            </w:r>
          </w:p>
        </w:tc>
        <w:tc>
          <w:tcPr>
            <w:tcW w:w="1507" w:type="dxa"/>
          </w:tcPr>
          <w:p w14:paraId="62EA096E" w14:textId="79157AA0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Reading</w:t>
            </w:r>
          </w:p>
        </w:tc>
        <w:tc>
          <w:tcPr>
            <w:tcW w:w="1529" w:type="dxa"/>
          </w:tcPr>
          <w:p w14:paraId="47789B06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Listening</w:t>
            </w:r>
          </w:p>
        </w:tc>
        <w:tc>
          <w:tcPr>
            <w:tcW w:w="1526" w:type="dxa"/>
          </w:tcPr>
          <w:p w14:paraId="78E01BC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peaking</w:t>
            </w:r>
          </w:p>
        </w:tc>
        <w:tc>
          <w:tcPr>
            <w:tcW w:w="1498" w:type="dxa"/>
          </w:tcPr>
          <w:p w14:paraId="4895AE8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Writing</w:t>
            </w:r>
          </w:p>
        </w:tc>
        <w:tc>
          <w:tcPr>
            <w:tcW w:w="1449" w:type="dxa"/>
          </w:tcPr>
          <w:p w14:paraId="31545A37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Total</w:t>
            </w:r>
          </w:p>
        </w:tc>
      </w:tr>
      <w:tr w:rsidR="00877BE3" w:rsidRPr="00D87AF0" w14:paraId="24DC4DEF" w14:textId="77777777" w:rsidTr="00A6033C">
        <w:trPr>
          <w:trHeight w:val="335"/>
        </w:trPr>
        <w:tc>
          <w:tcPr>
            <w:tcW w:w="1537" w:type="dxa"/>
            <w:vAlign w:val="center"/>
          </w:tcPr>
          <w:p w14:paraId="373A9983" w14:textId="71F45692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FL</w:t>
            </w:r>
          </w:p>
        </w:tc>
        <w:tc>
          <w:tcPr>
            <w:tcW w:w="1376" w:type="dxa"/>
          </w:tcPr>
          <w:p w14:paraId="5909B97A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5E1FF6BA" w14:textId="66E0CC4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0B4929FF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0DCC8BF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010E0834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125D6AF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</w:tr>
      <w:tr w:rsidR="00877BE3" w:rsidRPr="00D87AF0" w14:paraId="7F846CD2" w14:textId="77777777" w:rsidTr="00A6033C">
        <w:trPr>
          <w:trHeight w:val="412"/>
        </w:trPr>
        <w:tc>
          <w:tcPr>
            <w:tcW w:w="1537" w:type="dxa"/>
            <w:vAlign w:val="center"/>
          </w:tcPr>
          <w:p w14:paraId="13FFC044" w14:textId="73E69E4B" w:rsidR="00877BE3" w:rsidRPr="00D87AF0" w:rsidRDefault="00877BE3" w:rsidP="00877BE3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LTS</w:t>
            </w:r>
          </w:p>
        </w:tc>
        <w:tc>
          <w:tcPr>
            <w:tcW w:w="1376" w:type="dxa"/>
          </w:tcPr>
          <w:p w14:paraId="318E929A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557FAA66" w14:textId="651D568F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1DB8DFA7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5868BFEA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45976154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5B7DADE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</w:tr>
    </w:tbl>
    <w:p w14:paraId="249D0B4C" w14:textId="77777777" w:rsidR="00877BE3" w:rsidRDefault="00877BE3" w:rsidP="00877BE3">
      <w:pPr>
        <w:rPr>
          <w:b/>
          <w:sz w:val="20"/>
          <w:szCs w:val="20"/>
        </w:rPr>
      </w:pPr>
    </w:p>
    <w:p w14:paraId="456D566A" w14:textId="46EA5F6D" w:rsidR="00877BE3" w:rsidRPr="00D87AF0" w:rsidRDefault="00877BE3" w:rsidP="00877B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tails of at least Two </w:t>
      </w:r>
      <w:r w:rsidR="00A71448">
        <w:rPr>
          <w:b/>
          <w:sz w:val="20"/>
          <w:szCs w:val="20"/>
        </w:rPr>
        <w:t>(preferably Three)</w:t>
      </w:r>
      <w:r w:rsidR="001C4369">
        <w:rPr>
          <w:b/>
          <w:sz w:val="20"/>
          <w:szCs w:val="20"/>
        </w:rPr>
        <w:t xml:space="preserve"> Refere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00"/>
        <w:gridCol w:w="2626"/>
        <w:gridCol w:w="2581"/>
        <w:gridCol w:w="2649"/>
      </w:tblGrid>
      <w:tr w:rsidR="00877BE3" w:rsidRPr="00D87AF0" w14:paraId="3F294FC3" w14:textId="77777777" w:rsidTr="00860CE7">
        <w:tc>
          <w:tcPr>
            <w:tcW w:w="2600" w:type="dxa"/>
          </w:tcPr>
          <w:p w14:paraId="1D0582CD" w14:textId="58FF0D76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name</w:t>
            </w:r>
          </w:p>
        </w:tc>
        <w:tc>
          <w:tcPr>
            <w:tcW w:w="2626" w:type="dxa"/>
          </w:tcPr>
          <w:p w14:paraId="7777B12F" w14:textId="23023461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2581" w:type="dxa"/>
          </w:tcPr>
          <w:p w14:paraId="45D5598D" w14:textId="4AAAF5B3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2649" w:type="dxa"/>
          </w:tcPr>
          <w:p w14:paraId="24D94B45" w14:textId="4F7039A6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</w:t>
            </w:r>
          </w:p>
        </w:tc>
      </w:tr>
      <w:tr w:rsidR="00877BE3" w:rsidRPr="00D87AF0" w14:paraId="6938CFEC" w14:textId="77777777" w:rsidTr="00860CE7">
        <w:trPr>
          <w:trHeight w:val="567"/>
        </w:trPr>
        <w:tc>
          <w:tcPr>
            <w:tcW w:w="2600" w:type="dxa"/>
            <w:vAlign w:val="center"/>
          </w:tcPr>
          <w:p w14:paraId="2EE5C06F" w14:textId="01A86086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3F143EF0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06BF4426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72A619CD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</w:tr>
      <w:tr w:rsidR="00877BE3" w:rsidRPr="00D87AF0" w14:paraId="1BF8BAFC" w14:textId="77777777" w:rsidTr="00860CE7">
        <w:trPr>
          <w:trHeight w:val="567"/>
        </w:trPr>
        <w:tc>
          <w:tcPr>
            <w:tcW w:w="2600" w:type="dxa"/>
            <w:vAlign w:val="center"/>
          </w:tcPr>
          <w:p w14:paraId="162D79FE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69ADB42D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47E61750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6119204B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</w:tr>
      <w:tr w:rsidR="00877BE3" w:rsidRPr="00D87AF0" w14:paraId="62E01007" w14:textId="77777777" w:rsidTr="00860CE7">
        <w:trPr>
          <w:trHeight w:val="567"/>
        </w:trPr>
        <w:tc>
          <w:tcPr>
            <w:tcW w:w="2600" w:type="dxa"/>
            <w:vAlign w:val="center"/>
          </w:tcPr>
          <w:p w14:paraId="36061C36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237526C0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605C5323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50EE592E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</w:tr>
    </w:tbl>
    <w:p w14:paraId="67323FDF" w14:textId="77777777" w:rsidR="00490498" w:rsidRDefault="00490498" w:rsidP="00877BE3">
      <w:pPr>
        <w:rPr>
          <w:b/>
          <w:sz w:val="20"/>
          <w:szCs w:val="20"/>
        </w:rPr>
      </w:pPr>
    </w:p>
    <w:p w14:paraId="205C07C9" w14:textId="77777777" w:rsidR="00A71448" w:rsidRDefault="00A7144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0E2A43" w14:textId="77777777" w:rsidR="00091B4C" w:rsidRDefault="00091B4C" w:rsidP="00497499">
      <w:pPr>
        <w:rPr>
          <w:b/>
          <w:sz w:val="20"/>
          <w:szCs w:val="20"/>
        </w:rPr>
      </w:pPr>
    </w:p>
    <w:p w14:paraId="12F24CCF" w14:textId="2AE52072" w:rsidR="00497499" w:rsidRPr="00AC4037" w:rsidRDefault="001707F0" w:rsidP="00497499">
      <w:pPr>
        <w:rPr>
          <w:b/>
          <w:sz w:val="20"/>
          <w:szCs w:val="20"/>
        </w:rPr>
      </w:pPr>
      <w:r w:rsidRPr="00AC4037">
        <w:rPr>
          <w:b/>
          <w:sz w:val="20"/>
          <w:szCs w:val="20"/>
        </w:rPr>
        <w:t>If</w:t>
      </w:r>
      <w:r w:rsidR="00497499" w:rsidRPr="00AC4037">
        <w:rPr>
          <w:b/>
          <w:sz w:val="20"/>
          <w:szCs w:val="20"/>
        </w:rPr>
        <w:t xml:space="preserve"> Intended Area of PhD Study</w:t>
      </w:r>
      <w:r w:rsidRPr="00AC4037">
        <w:rPr>
          <w:b/>
          <w:sz w:val="20"/>
          <w:szCs w:val="20"/>
        </w:rPr>
        <w:t xml:space="preserve"> is</w:t>
      </w:r>
      <w:r w:rsidR="00497499" w:rsidRPr="00AC4037">
        <w:rPr>
          <w:b/>
          <w:sz w:val="20"/>
          <w:szCs w:val="20"/>
        </w:rPr>
        <w:t xml:space="preserve"> in Economics</w:t>
      </w:r>
    </w:p>
    <w:p w14:paraId="74796DD9" w14:textId="67A75741" w:rsidR="00497499" w:rsidRPr="00AC4037" w:rsidRDefault="001707F0" w:rsidP="00497499">
      <w:pPr>
        <w:rPr>
          <w:sz w:val="20"/>
          <w:szCs w:val="20"/>
        </w:rPr>
      </w:pPr>
      <w:r w:rsidRPr="00AC4037">
        <w:rPr>
          <w:sz w:val="20"/>
          <w:szCs w:val="20"/>
        </w:rPr>
        <w:t xml:space="preserve">Describe the grading system of your degree </w:t>
      </w:r>
      <w:r w:rsidRPr="00AC4037">
        <w:rPr>
          <w:i/>
          <w:sz w:val="20"/>
          <w:szCs w:val="20"/>
        </w:rPr>
        <w:t>if</w:t>
      </w:r>
      <w:r w:rsidRPr="00AC4037">
        <w:rPr>
          <w:sz w:val="20"/>
          <w:szCs w:val="20"/>
        </w:rPr>
        <w:t xml:space="preserve"> the result of the</w:t>
      </w:r>
      <w:r w:rsidR="00497499" w:rsidRPr="00AC4037">
        <w:rPr>
          <w:sz w:val="20"/>
          <w:szCs w:val="20"/>
        </w:rPr>
        <w:t xml:space="preserve"> degree is not based on a four-poin</w:t>
      </w:r>
      <w:r w:rsidRPr="00AC4037">
        <w:rPr>
          <w:sz w:val="20"/>
          <w:szCs w:val="20"/>
        </w:rPr>
        <w:t>t scale with letter grades A-F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87"/>
        <w:gridCol w:w="8269"/>
      </w:tblGrid>
      <w:tr w:rsidR="00497499" w:rsidRPr="00D87AF0" w14:paraId="5FB196CA" w14:textId="77777777" w:rsidTr="003469EE">
        <w:tc>
          <w:tcPr>
            <w:tcW w:w="2187" w:type="dxa"/>
          </w:tcPr>
          <w:p w14:paraId="71781710" w14:textId="77777777" w:rsidR="00497499" w:rsidRPr="00D87AF0" w:rsidRDefault="00497499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8269" w:type="dxa"/>
          </w:tcPr>
          <w:p w14:paraId="2719BCF8" w14:textId="77777777" w:rsidR="00497499" w:rsidRPr="00D87AF0" w:rsidRDefault="00497499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system</w:t>
            </w:r>
          </w:p>
          <w:p w14:paraId="21734F30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  <w:tr w:rsidR="00497499" w:rsidRPr="00D87AF0" w14:paraId="6FB95020" w14:textId="77777777" w:rsidTr="003469EE">
        <w:trPr>
          <w:trHeight w:val="567"/>
        </w:trPr>
        <w:tc>
          <w:tcPr>
            <w:tcW w:w="2187" w:type="dxa"/>
          </w:tcPr>
          <w:p w14:paraId="3AF29F9F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  <w:tc>
          <w:tcPr>
            <w:tcW w:w="8269" w:type="dxa"/>
          </w:tcPr>
          <w:p w14:paraId="08E2613E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  <w:tr w:rsidR="00497499" w:rsidRPr="00D87AF0" w14:paraId="7DF3BBC7" w14:textId="77777777" w:rsidTr="003469EE">
        <w:trPr>
          <w:trHeight w:val="567"/>
        </w:trPr>
        <w:tc>
          <w:tcPr>
            <w:tcW w:w="2187" w:type="dxa"/>
          </w:tcPr>
          <w:p w14:paraId="3343DC34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  <w:tc>
          <w:tcPr>
            <w:tcW w:w="8269" w:type="dxa"/>
          </w:tcPr>
          <w:p w14:paraId="4D63850A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  <w:tr w:rsidR="00497499" w:rsidRPr="00D87AF0" w14:paraId="50B856AC" w14:textId="77777777" w:rsidTr="003469EE">
        <w:trPr>
          <w:trHeight w:val="567"/>
        </w:trPr>
        <w:tc>
          <w:tcPr>
            <w:tcW w:w="2187" w:type="dxa"/>
          </w:tcPr>
          <w:p w14:paraId="0A77B7C2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  <w:tc>
          <w:tcPr>
            <w:tcW w:w="8269" w:type="dxa"/>
          </w:tcPr>
          <w:p w14:paraId="2DD147B3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</w:tbl>
    <w:p w14:paraId="4AE1EA9C" w14:textId="77777777" w:rsidR="00497499" w:rsidRDefault="00497499" w:rsidP="00497499">
      <w:pPr>
        <w:rPr>
          <w:sz w:val="20"/>
          <w:szCs w:val="20"/>
        </w:rPr>
      </w:pPr>
    </w:p>
    <w:p w14:paraId="0A2B77BC" w14:textId="7781A99B" w:rsidR="00497499" w:rsidRPr="00AC4037" w:rsidRDefault="00C901B0" w:rsidP="00497499">
      <w:pPr>
        <w:rPr>
          <w:b/>
          <w:sz w:val="20"/>
          <w:szCs w:val="20"/>
        </w:rPr>
      </w:pPr>
      <w:r w:rsidRPr="00C901B0">
        <w:rPr>
          <w:sz w:val="20"/>
          <w:szCs w:val="20"/>
        </w:rPr>
        <w:t xml:space="preserve">List all post-secondary mathematics courses undertaken. Graduate students in Economics benefit from a strong mathematical </w:t>
      </w:r>
      <w:r w:rsidR="00FC3DE2" w:rsidRPr="00C901B0">
        <w:rPr>
          <w:sz w:val="20"/>
          <w:szCs w:val="20"/>
        </w:rPr>
        <w:t>foundation, which</w:t>
      </w:r>
      <w:r w:rsidRPr="00C901B0">
        <w:rPr>
          <w:sz w:val="20"/>
          <w:szCs w:val="20"/>
        </w:rPr>
        <w:t xml:space="preserve"> should include topics such as multivariate calculus, linear algebra, and probabilities or statistics</w:t>
      </w:r>
      <w:r w:rsidR="00013659" w:rsidRPr="00AC4037">
        <w:rPr>
          <w:sz w:val="20"/>
          <w:szCs w:val="20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786"/>
        <w:gridCol w:w="851"/>
        <w:gridCol w:w="2268"/>
        <w:gridCol w:w="2551"/>
      </w:tblGrid>
      <w:tr w:rsidR="00A71448" w:rsidRPr="00D87AF0" w14:paraId="1234A8D7" w14:textId="77777777" w:rsidTr="00860CE7">
        <w:tc>
          <w:tcPr>
            <w:tcW w:w="4786" w:type="dxa"/>
          </w:tcPr>
          <w:p w14:paraId="74ECC60F" w14:textId="77777777" w:rsidR="00A71448" w:rsidRPr="00D87AF0" w:rsidRDefault="00A714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851" w:type="dxa"/>
          </w:tcPr>
          <w:p w14:paraId="3A772230" w14:textId="77777777" w:rsidR="00A71448" w:rsidRDefault="00A714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ade</w:t>
            </w:r>
          </w:p>
        </w:tc>
        <w:tc>
          <w:tcPr>
            <w:tcW w:w="2268" w:type="dxa"/>
          </w:tcPr>
          <w:p w14:paraId="07676521" w14:textId="77777777" w:rsidR="00A71448" w:rsidRPr="00D87AF0" w:rsidRDefault="00A714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</w:t>
            </w:r>
          </w:p>
        </w:tc>
        <w:tc>
          <w:tcPr>
            <w:tcW w:w="2551" w:type="dxa"/>
          </w:tcPr>
          <w:p w14:paraId="249F66BA" w14:textId="77777777" w:rsidR="00A71448" w:rsidRPr="00D87AF0" w:rsidRDefault="00A714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  <w:tr w:rsidR="00A71448" w:rsidRPr="00D87AF0" w14:paraId="4A0D0B75" w14:textId="77777777" w:rsidTr="00860CE7">
        <w:trPr>
          <w:trHeight w:val="567"/>
        </w:trPr>
        <w:tc>
          <w:tcPr>
            <w:tcW w:w="4786" w:type="dxa"/>
          </w:tcPr>
          <w:p w14:paraId="093E0D96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9BDFED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EA55E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F1BDF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1FC37211" w14:textId="77777777" w:rsidTr="00860CE7">
        <w:trPr>
          <w:trHeight w:val="567"/>
        </w:trPr>
        <w:tc>
          <w:tcPr>
            <w:tcW w:w="4786" w:type="dxa"/>
          </w:tcPr>
          <w:p w14:paraId="717D7259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98C148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BD83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9E2E04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64F5E806" w14:textId="77777777" w:rsidTr="00860CE7">
        <w:trPr>
          <w:trHeight w:val="567"/>
        </w:trPr>
        <w:tc>
          <w:tcPr>
            <w:tcW w:w="4786" w:type="dxa"/>
          </w:tcPr>
          <w:p w14:paraId="27FBC155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4947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30C17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7A03EF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6DCBBEDA" w14:textId="77777777" w:rsidTr="00860CE7">
        <w:trPr>
          <w:trHeight w:val="567"/>
        </w:trPr>
        <w:tc>
          <w:tcPr>
            <w:tcW w:w="4786" w:type="dxa"/>
          </w:tcPr>
          <w:p w14:paraId="48D3264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70C53D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BA5A0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D1DDD9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19C1E730" w14:textId="77777777" w:rsidTr="00860CE7">
        <w:trPr>
          <w:trHeight w:val="567"/>
        </w:trPr>
        <w:tc>
          <w:tcPr>
            <w:tcW w:w="4786" w:type="dxa"/>
          </w:tcPr>
          <w:p w14:paraId="3C65A3D6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4B1F23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645C0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EADE5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1494F16F" w14:textId="77777777" w:rsidTr="00860CE7">
        <w:trPr>
          <w:trHeight w:val="567"/>
        </w:trPr>
        <w:tc>
          <w:tcPr>
            <w:tcW w:w="4786" w:type="dxa"/>
          </w:tcPr>
          <w:p w14:paraId="3ECECA5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365F4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F0F1B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474EC2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3F91AEC1" w14:textId="77777777" w:rsidTr="00860CE7">
        <w:trPr>
          <w:trHeight w:val="567"/>
        </w:trPr>
        <w:tc>
          <w:tcPr>
            <w:tcW w:w="4786" w:type="dxa"/>
          </w:tcPr>
          <w:p w14:paraId="30FEF190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85EAA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88754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08898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7F8C1373" w14:textId="77777777" w:rsidTr="00860CE7">
        <w:trPr>
          <w:trHeight w:val="567"/>
        </w:trPr>
        <w:tc>
          <w:tcPr>
            <w:tcW w:w="4786" w:type="dxa"/>
          </w:tcPr>
          <w:p w14:paraId="52E9F55C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76A827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1DE94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8B7ECC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75B6983F" w14:textId="77777777" w:rsidTr="00860CE7">
        <w:trPr>
          <w:trHeight w:val="567"/>
        </w:trPr>
        <w:tc>
          <w:tcPr>
            <w:tcW w:w="4786" w:type="dxa"/>
          </w:tcPr>
          <w:p w14:paraId="3BD31D96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22D23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E86AB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51DDCC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55256ED7" w14:textId="77777777" w:rsidTr="00860CE7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</w:tcPr>
          <w:p w14:paraId="78FBB17A" w14:textId="045E1B2D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D49A9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C7EA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D2E199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</w:tbl>
    <w:p w14:paraId="17040F0E" w14:textId="77777777" w:rsidR="00497499" w:rsidRDefault="00497499" w:rsidP="00497499">
      <w:pPr>
        <w:rPr>
          <w:sz w:val="20"/>
          <w:szCs w:val="20"/>
        </w:rPr>
      </w:pPr>
    </w:p>
    <w:p w14:paraId="7913DDA8" w14:textId="77777777" w:rsidR="00497499" w:rsidRDefault="00497499" w:rsidP="00497499">
      <w:pPr>
        <w:rPr>
          <w:sz w:val="20"/>
          <w:szCs w:val="20"/>
        </w:rPr>
      </w:pPr>
    </w:p>
    <w:p w14:paraId="7AC553F3" w14:textId="1E3ABDBC" w:rsidR="00490498" w:rsidRDefault="0049049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8AC4B4E" w14:textId="77777777" w:rsidR="0005655A" w:rsidRDefault="0005655A" w:rsidP="00D634C3">
      <w:pPr>
        <w:rPr>
          <w:b/>
          <w:sz w:val="20"/>
          <w:szCs w:val="20"/>
        </w:rPr>
      </w:pPr>
    </w:p>
    <w:p w14:paraId="3110832B" w14:textId="736ADB8E" w:rsidR="00145E81" w:rsidRPr="00BF1F26" w:rsidRDefault="00BF1F26" w:rsidP="00D634C3">
      <w:pPr>
        <w:rPr>
          <w:b/>
          <w:sz w:val="20"/>
          <w:szCs w:val="20"/>
        </w:rPr>
      </w:pPr>
      <w:r w:rsidRPr="00BF1F26">
        <w:rPr>
          <w:b/>
          <w:sz w:val="20"/>
          <w:szCs w:val="20"/>
        </w:rPr>
        <w:t xml:space="preserve">Supporting </w:t>
      </w:r>
      <w:r w:rsidR="00877BE3">
        <w:rPr>
          <w:b/>
          <w:sz w:val="20"/>
          <w:szCs w:val="20"/>
        </w:rPr>
        <w:t>Documents</w:t>
      </w:r>
      <w:r w:rsidR="00C53083">
        <w:rPr>
          <w:b/>
          <w:sz w:val="20"/>
          <w:szCs w:val="20"/>
        </w:rPr>
        <w:t xml:space="preserve"> (in </w:t>
      </w:r>
      <w:proofErr w:type="spellStart"/>
      <w:r w:rsidR="00C53083" w:rsidRPr="00AC1085">
        <w:rPr>
          <w:b/>
          <w:sz w:val="20"/>
          <w:szCs w:val="20"/>
        </w:rPr>
        <w:t>pdf</w:t>
      </w:r>
      <w:proofErr w:type="spellEnd"/>
      <w:r w:rsidR="00013659" w:rsidRPr="00AC1085">
        <w:rPr>
          <w:b/>
          <w:sz w:val="20"/>
          <w:szCs w:val="20"/>
        </w:rPr>
        <w:t xml:space="preserve"> and clearly named</w:t>
      </w:r>
      <w:r w:rsidR="00C53083">
        <w:rPr>
          <w:b/>
          <w:sz w:val="20"/>
          <w:szCs w:val="20"/>
        </w:rPr>
        <w:t>)</w:t>
      </w:r>
    </w:p>
    <w:p w14:paraId="172D3512" w14:textId="77777777" w:rsidR="00BF1F26" w:rsidRDefault="00BF1F26" w:rsidP="00176D8B">
      <w:pPr>
        <w:rPr>
          <w:sz w:val="20"/>
          <w:szCs w:val="20"/>
        </w:rPr>
      </w:pPr>
    </w:p>
    <w:p w14:paraId="198E6F4C" w14:textId="3BC58A30" w:rsidR="00877BE3" w:rsidRDefault="00877BE3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riculum Vitae, highlighting any research studies, projects, work completed and research outputs/publications.</w:t>
      </w:r>
    </w:p>
    <w:p w14:paraId="1D1B4F7F" w14:textId="24531F1E" w:rsidR="00877BE3" w:rsidRDefault="00877BE3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fficial undergraduate and postgraduate academic transcripts and </w:t>
      </w:r>
      <w:proofErr w:type="spellStart"/>
      <w:r>
        <w:rPr>
          <w:sz w:val="20"/>
          <w:szCs w:val="20"/>
        </w:rPr>
        <w:t>testamurs</w:t>
      </w:r>
      <w:proofErr w:type="spellEnd"/>
      <w:r>
        <w:rPr>
          <w:sz w:val="20"/>
          <w:szCs w:val="20"/>
        </w:rPr>
        <w:t>.</w:t>
      </w:r>
    </w:p>
    <w:p w14:paraId="23DD86E9" w14:textId="048D574A" w:rsidR="00877BE3" w:rsidRDefault="00877BE3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glish test score certificate.</w:t>
      </w:r>
    </w:p>
    <w:p w14:paraId="57CD8616" w14:textId="5AF37E6A" w:rsidR="00BF1F26" w:rsidRDefault="00490498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ief s</w:t>
      </w:r>
      <w:r w:rsidR="009D7FAA">
        <w:rPr>
          <w:sz w:val="20"/>
          <w:szCs w:val="20"/>
        </w:rPr>
        <w:t xml:space="preserve">tatement explaining your interest in </w:t>
      </w:r>
      <w:r w:rsidR="009825C9">
        <w:rPr>
          <w:sz w:val="20"/>
          <w:szCs w:val="20"/>
        </w:rPr>
        <w:t xml:space="preserve">pursuing </w:t>
      </w:r>
      <w:r w:rsidR="009D7FAA">
        <w:rPr>
          <w:sz w:val="20"/>
          <w:szCs w:val="20"/>
        </w:rPr>
        <w:t xml:space="preserve">a PhD in </w:t>
      </w:r>
      <w:r>
        <w:rPr>
          <w:sz w:val="20"/>
          <w:szCs w:val="20"/>
        </w:rPr>
        <w:t>the area of intended study</w:t>
      </w:r>
      <w:r w:rsidR="009825C9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at least 2 pages, maximum 3 </w:t>
      </w:r>
      <w:r w:rsidR="009825C9">
        <w:rPr>
          <w:sz w:val="20"/>
          <w:szCs w:val="20"/>
        </w:rPr>
        <w:t>page</w:t>
      </w:r>
      <w:r>
        <w:rPr>
          <w:sz w:val="20"/>
          <w:szCs w:val="20"/>
        </w:rPr>
        <w:t>s</w:t>
      </w:r>
      <w:r w:rsidR="009825C9">
        <w:rPr>
          <w:sz w:val="20"/>
          <w:szCs w:val="20"/>
        </w:rPr>
        <w:t>)</w:t>
      </w:r>
      <w:r w:rsidR="009D7FAA">
        <w:rPr>
          <w:sz w:val="20"/>
          <w:szCs w:val="20"/>
        </w:rPr>
        <w:t>.</w:t>
      </w:r>
    </w:p>
    <w:p w14:paraId="313470AD" w14:textId="031C3B31" w:rsidR="009D7FAA" w:rsidRDefault="009D7FAA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riting </w:t>
      </w:r>
      <w:r w:rsidR="00490498">
        <w:rPr>
          <w:sz w:val="20"/>
          <w:szCs w:val="20"/>
        </w:rPr>
        <w:t>s</w:t>
      </w:r>
      <w:r>
        <w:rPr>
          <w:sz w:val="20"/>
          <w:szCs w:val="20"/>
        </w:rPr>
        <w:t>ample written in English. This can be a research paper or article</w:t>
      </w:r>
      <w:r w:rsidR="00490498">
        <w:rPr>
          <w:sz w:val="20"/>
          <w:szCs w:val="20"/>
        </w:rPr>
        <w:t>, preferably in the area of intended study</w:t>
      </w:r>
      <w:r>
        <w:rPr>
          <w:sz w:val="20"/>
          <w:szCs w:val="20"/>
        </w:rPr>
        <w:t>.</w:t>
      </w:r>
    </w:p>
    <w:p w14:paraId="6749D93C" w14:textId="5E53A0FF" w:rsidR="00F268C7" w:rsidRDefault="00F268C7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sis/dissertation if this is a component of a completed degree. </w:t>
      </w:r>
    </w:p>
    <w:p w14:paraId="7B276B4B" w14:textId="704C33A0" w:rsidR="009D7FAA" w:rsidRDefault="00490498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y</w:t>
      </w:r>
      <w:r w:rsidR="009D7FAA">
        <w:rPr>
          <w:sz w:val="20"/>
          <w:szCs w:val="20"/>
        </w:rPr>
        <w:t xml:space="preserve"> additional documents </w:t>
      </w:r>
      <w:r>
        <w:rPr>
          <w:sz w:val="20"/>
          <w:szCs w:val="20"/>
        </w:rPr>
        <w:t>in support of your application.</w:t>
      </w:r>
    </w:p>
    <w:p w14:paraId="49544335" w14:textId="3475F4A2" w:rsidR="00F268C7" w:rsidRPr="001C4369" w:rsidRDefault="00013659" w:rsidP="001C43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1085">
        <w:rPr>
          <w:i/>
          <w:sz w:val="20"/>
          <w:szCs w:val="20"/>
        </w:rPr>
        <w:t>If</w:t>
      </w:r>
      <w:r w:rsidR="00F268C7" w:rsidRPr="00AC1085">
        <w:rPr>
          <w:i/>
          <w:sz w:val="20"/>
          <w:szCs w:val="20"/>
        </w:rPr>
        <w:t xml:space="preserve"> intended area of PhD study </w:t>
      </w:r>
      <w:r w:rsidRPr="00AC1085">
        <w:rPr>
          <w:i/>
          <w:sz w:val="20"/>
          <w:szCs w:val="20"/>
        </w:rPr>
        <w:t xml:space="preserve">is </w:t>
      </w:r>
      <w:r w:rsidR="00F268C7" w:rsidRPr="00AC1085">
        <w:rPr>
          <w:i/>
          <w:sz w:val="20"/>
          <w:szCs w:val="20"/>
        </w:rPr>
        <w:t>in Economics</w:t>
      </w:r>
      <w:r w:rsidR="00F268C7" w:rsidRPr="00AC1085">
        <w:rPr>
          <w:sz w:val="20"/>
          <w:szCs w:val="20"/>
        </w:rPr>
        <w:t xml:space="preserve">, </w:t>
      </w:r>
      <w:r w:rsidR="001C4369" w:rsidRPr="00AC1085">
        <w:rPr>
          <w:sz w:val="20"/>
          <w:szCs w:val="20"/>
        </w:rPr>
        <w:t xml:space="preserve">a minimum of two (preferably three) confidential letters of </w:t>
      </w:r>
      <w:r w:rsidR="001C4369" w:rsidRPr="001C4369">
        <w:rPr>
          <w:sz w:val="20"/>
          <w:szCs w:val="20"/>
        </w:rPr>
        <w:t xml:space="preserve">recommendation sent by the referees (not by the applicant) to </w:t>
      </w:r>
      <w:hyperlink r:id="rId9" w:history="1">
        <w:r w:rsidR="001C4369" w:rsidRPr="001C4369">
          <w:rPr>
            <w:rStyle w:val="Hyperlink"/>
            <w:sz w:val="20"/>
            <w:szCs w:val="20"/>
          </w:rPr>
          <w:t>Research.Business@uts.edu.au</w:t>
        </w:r>
      </w:hyperlink>
      <w:r w:rsidR="001C4369" w:rsidRPr="001C4369">
        <w:rPr>
          <w:sz w:val="20"/>
          <w:szCs w:val="20"/>
        </w:rPr>
        <w:t>.</w:t>
      </w:r>
    </w:p>
    <w:p w14:paraId="5445BB15" w14:textId="77777777" w:rsidR="00C901B0" w:rsidRDefault="00C901B0" w:rsidP="009D7FAA">
      <w:pPr>
        <w:rPr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50"/>
        <w:gridCol w:w="1985"/>
        <w:gridCol w:w="5103"/>
        <w:gridCol w:w="708"/>
        <w:gridCol w:w="1985"/>
        <w:gridCol w:w="283"/>
      </w:tblGrid>
      <w:tr w:rsidR="00437FC7" w:rsidRPr="00C901B0" w14:paraId="4DFE4B26" w14:textId="77777777" w:rsidTr="007E054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9927C" w14:textId="77777777" w:rsidR="00437FC7" w:rsidRPr="0035622C" w:rsidRDefault="00437FC7" w:rsidP="00860CE7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ED19AA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</w:tr>
      <w:tr w:rsidR="00437FC7" w:rsidRPr="00C901B0" w14:paraId="65C6BB46" w14:textId="77777777" w:rsidTr="002A64A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FDE1A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E72CB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  <w:r w:rsidRPr="00C901B0">
              <w:rPr>
                <w:i/>
                <w:sz w:val="20"/>
                <w:szCs w:val="20"/>
              </w:rPr>
              <w:t>I declare that all the information submitted is to the best of my knowledge true and complete.</w:t>
            </w:r>
          </w:p>
        </w:tc>
      </w:tr>
      <w:tr w:rsidR="00437FC7" w:rsidRPr="00C901B0" w14:paraId="1B9EE3EC" w14:textId="77777777" w:rsidTr="00F0271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A6F96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BB28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</w:tr>
      <w:tr w:rsidR="0035622C" w:rsidRPr="00D87AF0" w14:paraId="11F93EB8" w14:textId="2F105991" w:rsidTr="0035622C">
        <w:trPr>
          <w:trHeight w:val="51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BDA5B" w14:textId="6037A835" w:rsidR="0035622C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5EB929" w14:textId="606CCC29" w:rsidR="0035622C" w:rsidRPr="00D87AF0" w:rsidRDefault="0035622C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FF23FB8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B837048" w14:textId="77777777" w:rsidR="0035622C" w:rsidRPr="00D87AF0" w:rsidRDefault="0035622C" w:rsidP="00860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7725FD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148E77F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</w:tr>
      <w:tr w:rsidR="0035622C" w:rsidRPr="00D87AF0" w14:paraId="4892A124" w14:textId="77777777" w:rsidTr="0035622C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7F2CCA" w14:textId="77777777" w:rsidR="0035622C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2FC0" w14:textId="77777777" w:rsidR="0035622C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4CC2C7F1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57AB" w14:textId="77777777" w:rsidR="0035622C" w:rsidRDefault="0035622C" w:rsidP="00860C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4E992345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FA56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</w:tr>
    </w:tbl>
    <w:p w14:paraId="36D12AB7" w14:textId="77777777" w:rsidR="00C901B0" w:rsidRDefault="00C901B0" w:rsidP="009D7FAA">
      <w:pPr>
        <w:rPr>
          <w:sz w:val="20"/>
          <w:szCs w:val="20"/>
        </w:rPr>
      </w:pPr>
    </w:p>
    <w:p w14:paraId="21E7CA39" w14:textId="77777777" w:rsidR="00C901B0" w:rsidRDefault="00C901B0" w:rsidP="009D7FAA">
      <w:pPr>
        <w:rPr>
          <w:sz w:val="20"/>
          <w:szCs w:val="20"/>
        </w:rPr>
      </w:pPr>
    </w:p>
    <w:p w14:paraId="72080BD2" w14:textId="1D59FF2D" w:rsidR="00877BE3" w:rsidRPr="00877BE3" w:rsidRDefault="00877BE3" w:rsidP="00F31E11">
      <w:pPr>
        <w:ind w:left="567" w:right="565"/>
        <w:rPr>
          <w:b/>
          <w:sz w:val="20"/>
          <w:szCs w:val="20"/>
        </w:rPr>
      </w:pPr>
      <w:r w:rsidRPr="00877BE3">
        <w:rPr>
          <w:b/>
          <w:sz w:val="20"/>
          <w:szCs w:val="20"/>
        </w:rPr>
        <w:t>Submission Instructions for Pre-assessment</w:t>
      </w:r>
    </w:p>
    <w:p w14:paraId="218C45AF" w14:textId="77777777" w:rsidR="00877BE3" w:rsidRDefault="00877BE3" w:rsidP="00F31E11">
      <w:pPr>
        <w:ind w:left="567" w:right="565"/>
        <w:rPr>
          <w:sz w:val="20"/>
          <w:szCs w:val="20"/>
        </w:rPr>
      </w:pPr>
    </w:p>
    <w:p w14:paraId="209F2875" w14:textId="5EB8B262" w:rsidR="00877BE3" w:rsidRDefault="001707F0" w:rsidP="00F31E11">
      <w:pPr>
        <w:ind w:left="567" w:right="565"/>
        <w:rPr>
          <w:sz w:val="20"/>
          <w:szCs w:val="20"/>
        </w:rPr>
      </w:pPr>
      <w:r w:rsidRPr="00AC1085">
        <w:rPr>
          <w:sz w:val="20"/>
          <w:szCs w:val="20"/>
        </w:rPr>
        <w:t>Please send this</w:t>
      </w:r>
      <w:r w:rsidR="00877BE3" w:rsidRPr="00AC1085">
        <w:rPr>
          <w:sz w:val="20"/>
          <w:szCs w:val="20"/>
        </w:rPr>
        <w:t xml:space="preserve"> </w:t>
      </w:r>
      <w:r w:rsidR="00013659" w:rsidRPr="00AC1085">
        <w:rPr>
          <w:sz w:val="20"/>
          <w:szCs w:val="20"/>
        </w:rPr>
        <w:t xml:space="preserve">completed </w:t>
      </w:r>
      <w:r w:rsidR="00877BE3" w:rsidRPr="00AC1085">
        <w:rPr>
          <w:sz w:val="20"/>
          <w:szCs w:val="20"/>
        </w:rPr>
        <w:t xml:space="preserve">pre-assessment form and the </w:t>
      </w:r>
      <w:r w:rsidRPr="00AC1085">
        <w:rPr>
          <w:sz w:val="20"/>
          <w:szCs w:val="20"/>
        </w:rPr>
        <w:t xml:space="preserve">clearly named </w:t>
      </w:r>
      <w:r w:rsidR="00877BE3" w:rsidRPr="00AC1085">
        <w:rPr>
          <w:sz w:val="20"/>
          <w:szCs w:val="20"/>
        </w:rPr>
        <w:t xml:space="preserve">supporting documents in </w:t>
      </w:r>
      <w:proofErr w:type="spellStart"/>
      <w:r w:rsidR="00877BE3" w:rsidRPr="00AC1085">
        <w:rPr>
          <w:sz w:val="20"/>
          <w:szCs w:val="20"/>
        </w:rPr>
        <w:t>pdf</w:t>
      </w:r>
      <w:proofErr w:type="spellEnd"/>
      <w:r w:rsidR="00877BE3" w:rsidRPr="00AC1085">
        <w:rPr>
          <w:sz w:val="20"/>
          <w:szCs w:val="20"/>
        </w:rPr>
        <w:t xml:space="preserve"> format to the UTS </w:t>
      </w:r>
      <w:r w:rsidR="00877BE3">
        <w:rPr>
          <w:sz w:val="20"/>
          <w:szCs w:val="20"/>
        </w:rPr>
        <w:t xml:space="preserve">Business School Research </w:t>
      </w:r>
      <w:r w:rsidR="008D5BAC">
        <w:rPr>
          <w:sz w:val="20"/>
          <w:szCs w:val="20"/>
        </w:rPr>
        <w:t>Support Unit</w:t>
      </w:r>
      <w:r w:rsidR="00877BE3">
        <w:rPr>
          <w:sz w:val="20"/>
          <w:szCs w:val="20"/>
        </w:rPr>
        <w:t xml:space="preserve"> at </w:t>
      </w:r>
      <w:hyperlink r:id="rId10" w:history="1">
        <w:r w:rsidR="00877BE3" w:rsidRPr="007C2B2F">
          <w:rPr>
            <w:rStyle w:val="Hyperlink"/>
            <w:sz w:val="20"/>
            <w:szCs w:val="20"/>
          </w:rPr>
          <w:t>Research.Business@uts.edu.au</w:t>
        </w:r>
      </w:hyperlink>
      <w:r w:rsidR="00877BE3">
        <w:rPr>
          <w:sz w:val="20"/>
          <w:szCs w:val="20"/>
        </w:rPr>
        <w:t xml:space="preserve"> </w:t>
      </w:r>
      <w:r w:rsidR="00435DBE">
        <w:rPr>
          <w:sz w:val="20"/>
          <w:szCs w:val="20"/>
        </w:rPr>
        <w:t xml:space="preserve">as soon as possible and </w:t>
      </w:r>
      <w:r w:rsidR="00877BE3">
        <w:rPr>
          <w:sz w:val="20"/>
          <w:szCs w:val="20"/>
        </w:rPr>
        <w:t>before the following dates:</w:t>
      </w:r>
    </w:p>
    <w:p w14:paraId="569CA995" w14:textId="77777777" w:rsidR="00877BE3" w:rsidRDefault="00877BE3" w:rsidP="00F31E11">
      <w:pPr>
        <w:ind w:left="567" w:right="565"/>
        <w:rPr>
          <w:sz w:val="20"/>
          <w:szCs w:val="20"/>
        </w:rPr>
      </w:pPr>
    </w:p>
    <w:p w14:paraId="73278656" w14:textId="4589AB3F" w:rsidR="00877BE3" w:rsidRPr="00490498" w:rsidRDefault="00877BE3" w:rsidP="00F31E11">
      <w:pPr>
        <w:ind w:left="567" w:right="565"/>
        <w:rPr>
          <w:i/>
          <w:sz w:val="20"/>
          <w:szCs w:val="20"/>
        </w:rPr>
      </w:pPr>
      <w:r w:rsidRPr="00490498">
        <w:rPr>
          <w:i/>
          <w:sz w:val="20"/>
          <w:szCs w:val="20"/>
        </w:rPr>
        <w:t xml:space="preserve">For </w:t>
      </w:r>
      <w:proofErr w:type="gramStart"/>
      <w:r w:rsidRPr="00490498">
        <w:rPr>
          <w:i/>
          <w:sz w:val="20"/>
          <w:szCs w:val="20"/>
        </w:rPr>
        <w:t>A</w:t>
      </w:r>
      <w:r w:rsidR="009D0C68">
        <w:rPr>
          <w:i/>
          <w:sz w:val="20"/>
          <w:szCs w:val="20"/>
        </w:rPr>
        <w:t>utumn</w:t>
      </w:r>
      <w:proofErr w:type="gramEnd"/>
      <w:r w:rsidR="009D0C68">
        <w:rPr>
          <w:i/>
          <w:sz w:val="20"/>
          <w:szCs w:val="20"/>
        </w:rPr>
        <w:t xml:space="preserve"> (January) admission: 1 October</w:t>
      </w:r>
    </w:p>
    <w:p w14:paraId="4DEDA6DD" w14:textId="4B01E810" w:rsidR="00877BE3" w:rsidRPr="00490498" w:rsidRDefault="00877BE3" w:rsidP="00F31E11">
      <w:pPr>
        <w:ind w:left="567" w:right="565"/>
        <w:rPr>
          <w:i/>
          <w:sz w:val="20"/>
          <w:szCs w:val="20"/>
        </w:rPr>
      </w:pPr>
      <w:r w:rsidRPr="00490498">
        <w:rPr>
          <w:i/>
          <w:sz w:val="20"/>
          <w:szCs w:val="20"/>
        </w:rPr>
        <w:t xml:space="preserve">For </w:t>
      </w:r>
      <w:proofErr w:type="gramStart"/>
      <w:r w:rsidRPr="00490498">
        <w:rPr>
          <w:i/>
          <w:sz w:val="20"/>
          <w:szCs w:val="20"/>
        </w:rPr>
        <w:t>Spring</w:t>
      </w:r>
      <w:proofErr w:type="gramEnd"/>
      <w:r w:rsidRPr="00490498">
        <w:rPr>
          <w:i/>
          <w:sz w:val="20"/>
          <w:szCs w:val="20"/>
        </w:rPr>
        <w:t xml:space="preserve"> (July) admission: 1 May</w:t>
      </w:r>
    </w:p>
    <w:p w14:paraId="001AB2A0" w14:textId="77777777" w:rsidR="00145E81" w:rsidRDefault="00145E81" w:rsidP="00F31E11">
      <w:pPr>
        <w:ind w:left="567" w:right="565"/>
        <w:rPr>
          <w:sz w:val="20"/>
          <w:szCs w:val="20"/>
        </w:rPr>
      </w:pPr>
    </w:p>
    <w:p w14:paraId="4E64073F" w14:textId="23668FBD" w:rsidR="00C53083" w:rsidRDefault="009F5F74" w:rsidP="00F31E11">
      <w:pPr>
        <w:ind w:left="567" w:right="565"/>
        <w:rPr>
          <w:sz w:val="20"/>
          <w:szCs w:val="20"/>
        </w:rPr>
      </w:pPr>
      <w:r w:rsidRPr="00FE0374">
        <w:rPr>
          <w:b/>
          <w:i/>
          <w:sz w:val="20"/>
          <w:szCs w:val="20"/>
        </w:rPr>
        <w:t>If</w:t>
      </w:r>
      <w:r w:rsidR="00C53083" w:rsidRPr="00FE0374">
        <w:rPr>
          <w:b/>
          <w:i/>
          <w:sz w:val="20"/>
          <w:szCs w:val="20"/>
        </w:rPr>
        <w:t xml:space="preserve"> </w:t>
      </w:r>
      <w:r w:rsidR="001707F0" w:rsidRPr="00FE0374">
        <w:rPr>
          <w:b/>
          <w:i/>
          <w:sz w:val="20"/>
          <w:szCs w:val="20"/>
        </w:rPr>
        <w:t xml:space="preserve">your </w:t>
      </w:r>
      <w:r w:rsidR="00C53083" w:rsidRPr="00FE0374">
        <w:rPr>
          <w:b/>
          <w:i/>
          <w:sz w:val="20"/>
          <w:szCs w:val="20"/>
        </w:rPr>
        <w:t>intended are</w:t>
      </w:r>
      <w:r w:rsidRPr="00FE0374">
        <w:rPr>
          <w:b/>
          <w:i/>
          <w:sz w:val="20"/>
          <w:szCs w:val="20"/>
        </w:rPr>
        <w:t>a</w:t>
      </w:r>
      <w:r w:rsidR="001707F0" w:rsidRPr="00FE0374">
        <w:rPr>
          <w:b/>
          <w:i/>
          <w:sz w:val="20"/>
          <w:szCs w:val="20"/>
        </w:rPr>
        <w:t xml:space="preserve"> of PhD study is</w:t>
      </w:r>
      <w:r w:rsidR="00C53083" w:rsidRPr="00FE0374">
        <w:rPr>
          <w:b/>
          <w:i/>
          <w:sz w:val="20"/>
          <w:szCs w:val="20"/>
        </w:rPr>
        <w:t xml:space="preserve"> Economics</w:t>
      </w:r>
      <w:r w:rsidR="00C53083" w:rsidRPr="00AC1085">
        <w:rPr>
          <w:sz w:val="20"/>
          <w:szCs w:val="20"/>
        </w:rPr>
        <w:t>, th</w:t>
      </w:r>
      <w:r w:rsidR="001707F0" w:rsidRPr="00AC1085">
        <w:rPr>
          <w:sz w:val="20"/>
          <w:szCs w:val="20"/>
        </w:rPr>
        <w:t>is</w:t>
      </w:r>
      <w:r w:rsidR="00C53083" w:rsidRPr="00AC1085">
        <w:rPr>
          <w:sz w:val="20"/>
          <w:szCs w:val="20"/>
        </w:rPr>
        <w:t xml:space="preserve"> pre-assessment form and the supporting documents should be sent to </w:t>
      </w:r>
      <w:hyperlink r:id="rId11" w:history="1">
        <w:r w:rsidR="00C53083" w:rsidRPr="00766835">
          <w:rPr>
            <w:rStyle w:val="Hyperlink"/>
            <w:sz w:val="20"/>
            <w:szCs w:val="20"/>
          </w:rPr>
          <w:t>Research.Business@uts.edu.au</w:t>
        </w:r>
      </w:hyperlink>
      <w:proofErr w:type="gramStart"/>
      <w:r w:rsidR="00C53083">
        <w:rPr>
          <w:sz w:val="20"/>
          <w:szCs w:val="20"/>
        </w:rPr>
        <w:t xml:space="preserve"> </w:t>
      </w:r>
      <w:r w:rsidR="00FE0374">
        <w:rPr>
          <w:sz w:val="20"/>
          <w:szCs w:val="20"/>
        </w:rPr>
        <w:t xml:space="preserve"> between</w:t>
      </w:r>
      <w:proofErr w:type="gramEnd"/>
      <w:r w:rsidR="00FE0374">
        <w:rPr>
          <w:sz w:val="20"/>
          <w:szCs w:val="20"/>
        </w:rPr>
        <w:t xml:space="preserve"> 1 December 2014 and 15 January 2015 for Spring (July) 2015 admission.</w:t>
      </w:r>
      <w:r w:rsidR="00D25A13">
        <w:rPr>
          <w:sz w:val="20"/>
          <w:szCs w:val="20"/>
        </w:rPr>
        <w:t xml:space="preserve"> Please note that the PhD in Economics has a Spring intake only.</w:t>
      </w:r>
    </w:p>
    <w:p w14:paraId="43EAF773" w14:textId="77777777" w:rsidR="00C53083" w:rsidRDefault="00C53083" w:rsidP="00F31E11">
      <w:pPr>
        <w:ind w:left="567" w:right="565"/>
        <w:rPr>
          <w:sz w:val="20"/>
          <w:szCs w:val="20"/>
        </w:rPr>
      </w:pPr>
    </w:p>
    <w:p w14:paraId="7DDECB7E" w14:textId="77777777" w:rsidR="00C53083" w:rsidRDefault="00C53083" w:rsidP="00176D8B">
      <w:pPr>
        <w:rPr>
          <w:sz w:val="20"/>
          <w:szCs w:val="20"/>
        </w:rPr>
      </w:pPr>
    </w:p>
    <w:sectPr w:rsidR="00C53083" w:rsidSect="00B43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45" w:bottom="136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9F203" w14:textId="77777777" w:rsidR="005A662F" w:rsidRDefault="005A662F" w:rsidP="009D1D30">
      <w:r>
        <w:separator/>
      </w:r>
    </w:p>
  </w:endnote>
  <w:endnote w:type="continuationSeparator" w:id="0">
    <w:p w14:paraId="5E59B272" w14:textId="77777777" w:rsidR="005A662F" w:rsidRDefault="005A662F" w:rsidP="009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C5F3" w14:textId="77777777" w:rsidR="00266AA8" w:rsidRDefault="00266A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8383D" w14:textId="77777777" w:rsidR="00266AA8" w:rsidRDefault="00266A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049F" w14:textId="77777777" w:rsidR="00266AA8" w:rsidRDefault="00266A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7FE0" w14:textId="77777777" w:rsidR="005A662F" w:rsidRDefault="005A662F" w:rsidP="009D1D30">
      <w:r>
        <w:separator/>
      </w:r>
    </w:p>
  </w:footnote>
  <w:footnote w:type="continuationSeparator" w:id="0">
    <w:p w14:paraId="3DE1D54D" w14:textId="77777777" w:rsidR="005A662F" w:rsidRDefault="005A662F" w:rsidP="009D1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A29D8" w14:textId="6FC994B8" w:rsidR="005A662F" w:rsidRDefault="00266AA8">
    <w:pPr>
      <w:pStyle w:val="Header"/>
    </w:pPr>
    <w:sdt>
      <w:sdtPr>
        <w:id w:val="86125010"/>
        <w:temporary/>
        <w:showingPlcHdr/>
      </w:sdtPr>
      <w:sdtEndPr/>
      <w:sdtContent>
        <w:r w:rsidR="00437FC7">
          <w:t>[Type text]</w:t>
        </w:r>
      </w:sdtContent>
    </w:sdt>
    <w:r w:rsidR="005A662F">
      <w:ptab w:relativeTo="margin" w:alignment="center" w:leader="none"/>
    </w:r>
    <w:sdt>
      <w:sdtPr>
        <w:id w:val="-1505353333"/>
        <w:temporary/>
        <w:showingPlcHdr/>
      </w:sdtPr>
      <w:sdtEndPr/>
      <w:sdtContent>
        <w:r w:rsidR="005A662F">
          <w:t>[Type text]</w:t>
        </w:r>
      </w:sdtContent>
    </w:sdt>
    <w:r w:rsidR="005A662F">
      <w:ptab w:relativeTo="margin" w:alignment="right" w:leader="none"/>
    </w:r>
    <w:sdt>
      <w:sdtPr>
        <w:id w:val="773518959"/>
        <w:temporary/>
        <w:showingPlcHdr/>
      </w:sdtPr>
      <w:sdtEndPr/>
      <w:sdtContent>
        <w:r w:rsidR="005A662F">
          <w:t>[Type text]</w:t>
        </w:r>
      </w:sdtContent>
    </w:sdt>
  </w:p>
  <w:p w14:paraId="0EEEA719" w14:textId="77777777" w:rsidR="005A662F" w:rsidRDefault="005A66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BC12" w14:textId="77777777" w:rsidR="002F0C95" w:rsidRDefault="002F0C95" w:rsidP="00671992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17DE4B61" wp14:editId="45FE80BC">
          <wp:simplePos x="0" y="0"/>
          <wp:positionH relativeFrom="page">
            <wp:posOffset>5695950</wp:posOffset>
          </wp:positionH>
          <wp:positionV relativeFrom="page">
            <wp:posOffset>-152400</wp:posOffset>
          </wp:positionV>
          <wp:extent cx="1943735" cy="1019810"/>
          <wp:effectExtent l="0" t="0" r="0" b="8890"/>
          <wp:wrapThrough wrapText="bothSides">
            <wp:wrapPolygon edited="0">
              <wp:start x="0" y="0"/>
              <wp:lineTo x="0" y="21385"/>
              <wp:lineTo x="21381" y="21385"/>
              <wp:lineTo x="21381" y="0"/>
              <wp:lineTo x="0" y="0"/>
            </wp:wrapPolygon>
          </wp:wrapThrough>
          <wp:docPr id="8" name="Picture 8" descr="UTS colour 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TS colour 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5FB12" w14:textId="017952A5" w:rsidR="002F0C95" w:rsidRPr="00CB72AD" w:rsidRDefault="00266AA8" w:rsidP="00671992">
    <w:pPr>
      <w:pStyle w:val="Header"/>
      <w:rPr>
        <w:b/>
      </w:rPr>
    </w:pPr>
    <w:sdt>
      <w:sdtPr>
        <w:rPr>
          <w:i/>
          <w:sz w:val="20"/>
          <w:szCs w:val="20"/>
        </w:rPr>
        <w:alias w:val="Surname"/>
        <w:tag w:val="Surname"/>
        <w:id w:val="-1593009081"/>
        <w:lock w:val="contentLocked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sz w:val="22"/>
        </w:rPr>
      </w:sdtEndPr>
      <w:sdtContent>
        <w:r w:rsidR="002F0C95" w:rsidRPr="002D10F4">
          <w:rPr>
            <w:i/>
            <w:sz w:val="22"/>
            <w:szCs w:val="20"/>
          </w:rPr>
          <w:t>Surname</w:t>
        </w:r>
      </w:sdtContent>
    </w:sdt>
    <w:r w:rsidR="002F0C95" w:rsidRPr="002D10F4">
      <w:rPr>
        <w:i/>
        <w:sz w:val="22"/>
        <w:szCs w:val="20"/>
      </w:rPr>
      <w:t>,</w:t>
    </w:r>
    <w:r w:rsidR="002F0C95" w:rsidRPr="002D10F4">
      <w:rPr>
        <w:i/>
        <w:noProof/>
        <w:sz w:val="28"/>
        <w:lang w:val="en-AU" w:eastAsia="en-AU"/>
      </w:rPr>
      <w:t xml:space="preserve"> </w:t>
    </w:r>
    <w:sdt>
      <w:sdtPr>
        <w:rPr>
          <w:i/>
          <w:sz w:val="22"/>
          <w:szCs w:val="20"/>
        </w:rPr>
        <w:alias w:val="Firstname"/>
        <w:tag w:val="Firstname"/>
        <w:id w:val="689099935"/>
        <w:lock w:val="contentLocked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>
          <w:rPr>
            <w:i/>
            <w:sz w:val="22"/>
            <w:szCs w:val="20"/>
          </w:rPr>
          <w:t xml:space="preserve">     </w:t>
        </w:r>
        <w:proofErr w:type="gramEnd"/>
      </w:sdtContent>
    </w:sdt>
    <w:r w:rsidR="002F0C95" w:rsidRPr="002D10F4">
      <w:rPr>
        <w:i/>
        <w:noProof/>
        <w:sz w:val="28"/>
        <w:lang w:val="en-AU" w:eastAsia="en-AU"/>
      </w:rPr>
      <w:t xml:space="preserve"> </w:t>
    </w:r>
    <w:r w:rsidR="002F0C95">
      <w:tab/>
    </w:r>
    <w:r w:rsidR="002F0C95" w:rsidRPr="00CB72AD">
      <w:rPr>
        <w:b/>
      </w:rPr>
      <w:t>Pre-assessment for Admission to</w:t>
    </w:r>
  </w:p>
  <w:p w14:paraId="318DB709" w14:textId="77777777" w:rsidR="002F0C95" w:rsidRPr="00CB72AD" w:rsidRDefault="002F0C95" w:rsidP="00671992">
    <w:pPr>
      <w:pStyle w:val="Header"/>
      <w:rPr>
        <w:b/>
      </w:rPr>
    </w:pPr>
    <w:r>
      <w:tab/>
    </w:r>
    <w:r w:rsidRPr="00CB72AD">
      <w:rPr>
        <w:b/>
      </w:rPr>
      <w:t>The PhD program at UTS Business School</w:t>
    </w:r>
  </w:p>
  <w:p w14:paraId="13F43200" w14:textId="236C6091" w:rsidR="00860CE7" w:rsidRPr="002F0C95" w:rsidRDefault="00860CE7" w:rsidP="002F0C95">
    <w:pPr>
      <w:pStyle w:val="Header"/>
      <w:pBdr>
        <w:bottom w:val="single" w:sz="8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82890" w14:textId="77777777" w:rsidR="00266AA8" w:rsidRDefault="00266A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A37E0"/>
    <w:multiLevelType w:val="hybridMultilevel"/>
    <w:tmpl w:val="870A1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80"/>
    <w:rsid w:val="00013659"/>
    <w:rsid w:val="000542A6"/>
    <w:rsid w:val="0005655A"/>
    <w:rsid w:val="000743FC"/>
    <w:rsid w:val="00091B4C"/>
    <w:rsid w:val="00095FFC"/>
    <w:rsid w:val="000A0056"/>
    <w:rsid w:val="000A6E52"/>
    <w:rsid w:val="000F547D"/>
    <w:rsid w:val="00127DBC"/>
    <w:rsid w:val="00127FC3"/>
    <w:rsid w:val="00145E81"/>
    <w:rsid w:val="001517FD"/>
    <w:rsid w:val="001707F0"/>
    <w:rsid w:val="00176D8B"/>
    <w:rsid w:val="001A52F2"/>
    <w:rsid w:val="001C4369"/>
    <w:rsid w:val="00256DC8"/>
    <w:rsid w:val="00266AA8"/>
    <w:rsid w:val="002B7C69"/>
    <w:rsid w:val="002C15CB"/>
    <w:rsid w:val="002D6CA6"/>
    <w:rsid w:val="002F0C95"/>
    <w:rsid w:val="003469EE"/>
    <w:rsid w:val="0035622C"/>
    <w:rsid w:val="003764E7"/>
    <w:rsid w:val="0038287B"/>
    <w:rsid w:val="003D3129"/>
    <w:rsid w:val="00435DBE"/>
    <w:rsid w:val="00437FC7"/>
    <w:rsid w:val="00490498"/>
    <w:rsid w:val="00497499"/>
    <w:rsid w:val="004E09C8"/>
    <w:rsid w:val="004E3A93"/>
    <w:rsid w:val="004F6B1B"/>
    <w:rsid w:val="005A662F"/>
    <w:rsid w:val="005B4E8A"/>
    <w:rsid w:val="005C2F81"/>
    <w:rsid w:val="005E1ABB"/>
    <w:rsid w:val="00653575"/>
    <w:rsid w:val="006955CD"/>
    <w:rsid w:val="006D3111"/>
    <w:rsid w:val="00701335"/>
    <w:rsid w:val="00732CA3"/>
    <w:rsid w:val="00784524"/>
    <w:rsid w:val="007B404D"/>
    <w:rsid w:val="007C4972"/>
    <w:rsid w:val="00811A4D"/>
    <w:rsid w:val="0083185B"/>
    <w:rsid w:val="00852F37"/>
    <w:rsid w:val="00860CE7"/>
    <w:rsid w:val="008729EA"/>
    <w:rsid w:val="00877BE3"/>
    <w:rsid w:val="008B35B4"/>
    <w:rsid w:val="008C6F47"/>
    <w:rsid w:val="008D5BAC"/>
    <w:rsid w:val="0091128B"/>
    <w:rsid w:val="00914F35"/>
    <w:rsid w:val="009273B7"/>
    <w:rsid w:val="00941336"/>
    <w:rsid w:val="009752D3"/>
    <w:rsid w:val="009825C9"/>
    <w:rsid w:val="009B6EBD"/>
    <w:rsid w:val="009D0C68"/>
    <w:rsid w:val="009D1D30"/>
    <w:rsid w:val="009D7FAA"/>
    <w:rsid w:val="009F5F74"/>
    <w:rsid w:val="00A6033C"/>
    <w:rsid w:val="00A71448"/>
    <w:rsid w:val="00AA351B"/>
    <w:rsid w:val="00AC1085"/>
    <w:rsid w:val="00AC4037"/>
    <w:rsid w:val="00AE37DF"/>
    <w:rsid w:val="00AF1AB9"/>
    <w:rsid w:val="00B1001E"/>
    <w:rsid w:val="00B24225"/>
    <w:rsid w:val="00B3041A"/>
    <w:rsid w:val="00B4331A"/>
    <w:rsid w:val="00B615D4"/>
    <w:rsid w:val="00B64FDD"/>
    <w:rsid w:val="00BA3C75"/>
    <w:rsid w:val="00BA7B07"/>
    <w:rsid w:val="00BF1F26"/>
    <w:rsid w:val="00C04562"/>
    <w:rsid w:val="00C53083"/>
    <w:rsid w:val="00C72B72"/>
    <w:rsid w:val="00C857F1"/>
    <w:rsid w:val="00C901B0"/>
    <w:rsid w:val="00C95F7F"/>
    <w:rsid w:val="00C962DD"/>
    <w:rsid w:val="00D17019"/>
    <w:rsid w:val="00D25A13"/>
    <w:rsid w:val="00D319B6"/>
    <w:rsid w:val="00D603B0"/>
    <w:rsid w:val="00D634C3"/>
    <w:rsid w:val="00D63D80"/>
    <w:rsid w:val="00D82D27"/>
    <w:rsid w:val="00D87AF0"/>
    <w:rsid w:val="00DB2A27"/>
    <w:rsid w:val="00DB3338"/>
    <w:rsid w:val="00DD2D48"/>
    <w:rsid w:val="00E03DE3"/>
    <w:rsid w:val="00E20115"/>
    <w:rsid w:val="00E71E9E"/>
    <w:rsid w:val="00EB59CE"/>
    <w:rsid w:val="00ED4ABF"/>
    <w:rsid w:val="00F268C7"/>
    <w:rsid w:val="00F31E11"/>
    <w:rsid w:val="00F45B2C"/>
    <w:rsid w:val="00F613E8"/>
    <w:rsid w:val="00F72C25"/>
    <w:rsid w:val="00F96C04"/>
    <w:rsid w:val="00FC3DE2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DABE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D30"/>
  </w:style>
  <w:style w:type="paragraph" w:styleId="Footer">
    <w:name w:val="footer"/>
    <w:basedOn w:val="Normal"/>
    <w:link w:val="FooterChar"/>
    <w:uiPriority w:val="99"/>
    <w:unhideWhenUsed/>
    <w:rsid w:val="009D1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30"/>
  </w:style>
  <w:style w:type="paragraph" w:styleId="BalloonText">
    <w:name w:val="Balloon Text"/>
    <w:basedOn w:val="Normal"/>
    <w:link w:val="BalloonTextChar"/>
    <w:uiPriority w:val="99"/>
    <w:semiHidden/>
    <w:unhideWhenUsed/>
    <w:rsid w:val="00127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7F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9E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D30"/>
  </w:style>
  <w:style w:type="paragraph" w:styleId="Footer">
    <w:name w:val="footer"/>
    <w:basedOn w:val="Normal"/>
    <w:link w:val="FooterChar"/>
    <w:uiPriority w:val="99"/>
    <w:unhideWhenUsed/>
    <w:rsid w:val="009D1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30"/>
  </w:style>
  <w:style w:type="paragraph" w:styleId="BalloonText">
    <w:name w:val="Balloon Text"/>
    <w:basedOn w:val="Normal"/>
    <w:link w:val="BalloonTextChar"/>
    <w:uiPriority w:val="99"/>
    <w:semiHidden/>
    <w:unhideWhenUsed/>
    <w:rsid w:val="00127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7F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esearch.Business@uts.edu.a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Research.Business@uts.edu.au" TargetMode="External"/><Relationship Id="rId11" Type="http://schemas.openxmlformats.org/officeDocument/2006/relationships/hyperlink" Target="mailto:Research.Business@uts.edu.a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E9258DB41461E872046785F59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AA27-FCFF-4B5E-B169-430C978BD093}"/>
      </w:docPartPr>
      <w:docPartBody>
        <w:p w:rsidR="00CD26FC" w:rsidRDefault="005724C0" w:rsidP="005724C0">
          <w:pPr>
            <w:pStyle w:val="52EE9258DB41461E872046785F5923528"/>
          </w:pPr>
          <w:r>
            <w:rPr>
              <w:sz w:val="20"/>
              <w:szCs w:val="20"/>
            </w:rPr>
            <w:t>Surname</w:t>
          </w:r>
        </w:p>
      </w:docPartBody>
    </w:docPart>
    <w:docPart>
      <w:docPartPr>
        <w:name w:val="9B70FB6DBAEB45468F85A6F000F4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AFDA-062B-48E6-87C8-10F5888BF432}"/>
      </w:docPartPr>
      <w:docPartBody>
        <w:p w:rsidR="00CD26FC" w:rsidRDefault="005724C0" w:rsidP="005724C0">
          <w:pPr>
            <w:pStyle w:val="9B70FB6DBAEB45468F85A6F000F43F8D8"/>
          </w:pPr>
          <w:r>
            <w:rPr>
              <w:sz w:val="20"/>
              <w:szCs w:val="20"/>
            </w:rPr>
            <w:t>First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1C"/>
    <w:rsid w:val="00044A1C"/>
    <w:rsid w:val="000F7240"/>
    <w:rsid w:val="00551F22"/>
    <w:rsid w:val="005662FE"/>
    <w:rsid w:val="005724C0"/>
    <w:rsid w:val="005925F2"/>
    <w:rsid w:val="00881ACD"/>
    <w:rsid w:val="00CD26FC"/>
    <w:rsid w:val="00D17AD5"/>
    <w:rsid w:val="00F70FC8"/>
    <w:rsid w:val="00F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028B9345095448AD99764606D9825">
    <w:name w:val="24D028B9345095448AD99764606D9825"/>
    <w:rsid w:val="00044A1C"/>
  </w:style>
  <w:style w:type="paragraph" w:customStyle="1" w:styleId="A1E1EB866529194BA9D8B20131BD4F3D">
    <w:name w:val="A1E1EB866529194BA9D8B20131BD4F3D"/>
    <w:rsid w:val="00044A1C"/>
  </w:style>
  <w:style w:type="paragraph" w:customStyle="1" w:styleId="EC15FA5DD93DC84DB1BFF6942D2DDF65">
    <w:name w:val="EC15FA5DD93DC84DB1BFF6942D2DDF65"/>
    <w:rsid w:val="00044A1C"/>
  </w:style>
  <w:style w:type="paragraph" w:customStyle="1" w:styleId="6F1B3D2AC09CD6479A255B5DA3B82493">
    <w:name w:val="6F1B3D2AC09CD6479A255B5DA3B82493"/>
    <w:rsid w:val="00044A1C"/>
  </w:style>
  <w:style w:type="paragraph" w:customStyle="1" w:styleId="7F81BC301E9AC049BA5181126B85C56E">
    <w:name w:val="7F81BC301E9AC049BA5181126B85C56E"/>
    <w:rsid w:val="00044A1C"/>
  </w:style>
  <w:style w:type="paragraph" w:customStyle="1" w:styleId="76ED0043A67DF94F8E36431D5D535F31">
    <w:name w:val="76ED0043A67DF94F8E36431D5D535F31"/>
    <w:rsid w:val="00044A1C"/>
  </w:style>
  <w:style w:type="paragraph" w:customStyle="1" w:styleId="5F5A0CCB6EA29243B7F02D4B90F6F59B">
    <w:name w:val="5F5A0CCB6EA29243B7F02D4B90F6F59B"/>
    <w:rsid w:val="00044A1C"/>
  </w:style>
  <w:style w:type="character" w:styleId="PlaceholderText">
    <w:name w:val="Placeholder Text"/>
    <w:basedOn w:val="DefaultParagraphFont"/>
    <w:uiPriority w:val="99"/>
    <w:semiHidden/>
    <w:rsid w:val="005724C0"/>
    <w:rPr>
      <w:color w:val="808080"/>
    </w:rPr>
  </w:style>
  <w:style w:type="paragraph" w:customStyle="1" w:styleId="D9FFC7A7CA7445C6915A0E33A2B5518A">
    <w:name w:val="D9FFC7A7CA7445C6915A0E33A2B5518A"/>
    <w:rsid w:val="00F9268C"/>
    <w:rPr>
      <w:rFonts w:ascii="Times New Roman" w:hAnsi="Times New Roman" w:cs="Times New Roman"/>
      <w:lang w:eastAsia="en-US"/>
    </w:rPr>
  </w:style>
  <w:style w:type="paragraph" w:customStyle="1" w:styleId="48AC39F575164A0A86747854485C59D8">
    <w:name w:val="48AC39F575164A0A86747854485C59D8"/>
    <w:rsid w:val="00F9268C"/>
    <w:rPr>
      <w:rFonts w:ascii="Times New Roman" w:hAnsi="Times New Roman" w:cs="Times New Roman"/>
      <w:lang w:eastAsia="en-US"/>
    </w:rPr>
  </w:style>
  <w:style w:type="paragraph" w:customStyle="1" w:styleId="975E4DCB31334BFEB955B78D25CBE0C6">
    <w:name w:val="975E4DCB31334BFEB955B78D25CBE0C6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1AB84BE843A64D10B37EDA2EDADA7EF8">
    <w:name w:val="1AB84BE843A64D10B37EDA2EDADA7EF8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62CCB4D23F5C4EEB86D2773DE690C91B">
    <w:name w:val="62CCB4D23F5C4EEB86D2773DE690C91B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F2698D23F180426699C771C1A591F07B">
    <w:name w:val="F2698D23F180426699C771C1A591F07B"/>
    <w:rsid w:val="00F9268C"/>
    <w:rPr>
      <w:rFonts w:ascii="Times New Roman" w:hAnsi="Times New Roman" w:cs="Times New Roman"/>
      <w:lang w:eastAsia="en-US"/>
    </w:rPr>
  </w:style>
  <w:style w:type="paragraph" w:customStyle="1" w:styleId="62CCB4D23F5C4EEB86D2773DE690C91B1">
    <w:name w:val="62CCB4D23F5C4EEB86D2773DE690C91B1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">
    <w:name w:val="1BB04909F27D4FF391F286478CFBE342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321F5EF76581487B80786C11E330410E">
    <w:name w:val="321F5EF76581487B80786C11E330410E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1">
    <w:name w:val="1BB04909F27D4FF391F286478CFBE342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6842406858BD40AC9B7E11DDB65B8D31">
    <w:name w:val="6842406858BD40AC9B7E11DDB65B8D31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2">
    <w:name w:val="1BB04909F27D4FF391F286478CFBE342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FC7B05BD0323430A8981EDB047F40AB7">
    <w:name w:val="FC7B05BD0323430A8981EDB047F40AB7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9B0B5F56DB6F4BADAEC4634A6689223D">
    <w:name w:val="9B0B5F56DB6F4BADAEC4634A6689223D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D382836E4D8D472EA90DA1ACD3C3672E">
    <w:name w:val="D382836E4D8D472EA90DA1ACD3C3672E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3F1904FE2B6D4198B8B0C4EF116B0C0C">
    <w:name w:val="3F1904FE2B6D4198B8B0C4EF116B0C0C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58E3DCCBBB6B49C58085C71052A770D8">
    <w:name w:val="58E3DCCBBB6B49C58085C71052A770D8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C819B1F81C394BDBA02FB9C7509F3CDD">
    <w:name w:val="C819B1F81C394BDBA02FB9C7509F3CDD"/>
    <w:rsid w:val="00F9268C"/>
    <w:rPr>
      <w:rFonts w:ascii="Times New Roman" w:hAnsi="Times New Roman" w:cs="Times New Roman"/>
      <w:lang w:eastAsia="en-US"/>
    </w:rPr>
  </w:style>
  <w:style w:type="paragraph" w:customStyle="1" w:styleId="6842406858BD40AC9B7E11DDB65B8D311">
    <w:name w:val="6842406858BD40AC9B7E11DDB65B8D311"/>
    <w:rsid w:val="00F9268C"/>
    <w:rPr>
      <w:rFonts w:ascii="Times New Roman" w:hAnsi="Times New Roman" w:cs="Times New Roman"/>
      <w:lang w:eastAsia="en-US"/>
    </w:rPr>
  </w:style>
  <w:style w:type="paragraph" w:customStyle="1" w:styleId="58E3DCCBBB6B49C58085C71052A770D81">
    <w:name w:val="58E3DCCBBB6B49C58085C71052A770D8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3F1904FE2B6D4198B8B0C4EF116B0C0C1">
    <w:name w:val="3F1904FE2B6D4198B8B0C4EF116B0C0C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455386C6FA3F427FA4A61278D56E4E63">
    <w:name w:val="455386C6FA3F427FA4A61278D56E4E63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89EE4AE5F7DA43968F033A850B4E06D5">
    <w:name w:val="89EE4AE5F7DA43968F033A850B4E06D5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52EE9258DB41461E872046785F592352">
    <w:name w:val="52EE9258DB41461E872046785F592352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">
    <w:name w:val="9B70FB6DBAEB45468F85A6F000F43F8D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1">
    <w:name w:val="455386C6FA3F427FA4A61278D56E4E63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1">
    <w:name w:val="89EE4AE5F7DA43968F033A850B4E06D5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1">
    <w:name w:val="52EE9258DB41461E872046785F5923521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1">
    <w:name w:val="9B70FB6DBAEB45468F85A6F000F43F8D1"/>
    <w:rsid w:val="00F9268C"/>
    <w:rPr>
      <w:rFonts w:ascii="Times New Roman" w:hAnsi="Times New Roman" w:cs="Times New Roman"/>
      <w:lang w:eastAsia="en-US"/>
    </w:rPr>
  </w:style>
  <w:style w:type="paragraph" w:customStyle="1" w:styleId="A9EECF8F711243A1BB3E0388BC1D4D21">
    <w:name w:val="A9EECF8F711243A1BB3E0388BC1D4D21"/>
    <w:rsid w:val="00F9268C"/>
    <w:rPr>
      <w:rFonts w:ascii="Times New Roman" w:hAnsi="Times New Roman" w:cs="Times New Roman"/>
      <w:lang w:eastAsia="en-US"/>
    </w:rPr>
  </w:style>
  <w:style w:type="paragraph" w:customStyle="1" w:styleId="5D1AE26EEB39414FA15180B6C953D239">
    <w:name w:val="5D1AE26EEB39414FA15180B6C953D239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2">
    <w:name w:val="455386C6FA3F427FA4A61278D56E4E63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2">
    <w:name w:val="89EE4AE5F7DA43968F033A850B4E06D5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2">
    <w:name w:val="52EE9258DB41461E872046785F5923522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2">
    <w:name w:val="9B70FB6DBAEB45468F85A6F000F43F8D2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3">
    <w:name w:val="455386C6FA3F427FA4A61278D56E4E633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3">
    <w:name w:val="89EE4AE5F7DA43968F033A850B4E06D53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3">
    <w:name w:val="52EE9258DB41461E872046785F5923523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3">
    <w:name w:val="9B70FB6DBAEB45468F85A6F000F43F8D3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4">
    <w:name w:val="455386C6FA3F427FA4A61278D56E4E634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4">
    <w:name w:val="89EE4AE5F7DA43968F033A850B4E06D54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4">
    <w:name w:val="52EE9258DB41461E872046785F5923524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4">
    <w:name w:val="9B70FB6DBAEB45468F85A6F000F43F8D4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5">
    <w:name w:val="455386C6FA3F427FA4A61278D56E4E635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5">
    <w:name w:val="89EE4AE5F7DA43968F033A850B4E06D55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5">
    <w:name w:val="52EE9258DB41461E872046785F5923525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5">
    <w:name w:val="9B70FB6DBAEB45468F85A6F000F43F8D5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6">
    <w:name w:val="455386C6FA3F427FA4A61278D56E4E636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6">
    <w:name w:val="89EE4AE5F7DA43968F033A850B4E06D56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6">
    <w:name w:val="52EE9258DB41461E872046785F5923526"/>
    <w:rsid w:val="000F7240"/>
    <w:rPr>
      <w:rFonts w:ascii="Times New Roman" w:hAnsi="Times New Roman" w:cs="Times New Roman"/>
      <w:lang w:eastAsia="en-US"/>
    </w:rPr>
  </w:style>
  <w:style w:type="paragraph" w:customStyle="1" w:styleId="9B70FB6DBAEB45468F85A6F000F43F8D6">
    <w:name w:val="9B70FB6DBAEB45468F85A6F000F43F8D6"/>
    <w:rsid w:val="000F7240"/>
    <w:rPr>
      <w:rFonts w:ascii="Times New Roman" w:hAnsi="Times New Roman" w:cs="Times New Roman"/>
      <w:lang w:eastAsia="en-US"/>
    </w:rPr>
  </w:style>
  <w:style w:type="paragraph" w:customStyle="1" w:styleId="A47BFE8B08FE4B38AF4DC0C93C457073">
    <w:name w:val="A47BFE8B08FE4B38AF4DC0C93C457073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9967A3DEA64BC0A0633442717E0386">
    <w:name w:val="EA9967A3DEA64BC0A0633442717E0386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7">
    <w:name w:val="52EE9258DB41461E872046785F5923527"/>
    <w:rsid w:val="000F7240"/>
    <w:rPr>
      <w:rFonts w:ascii="Times New Roman" w:hAnsi="Times New Roman" w:cs="Times New Roman"/>
      <w:lang w:eastAsia="en-US"/>
    </w:rPr>
  </w:style>
  <w:style w:type="paragraph" w:customStyle="1" w:styleId="9B70FB6DBAEB45468F85A6F000F43F8D7">
    <w:name w:val="9B70FB6DBAEB45468F85A6F000F43F8D7"/>
    <w:rsid w:val="000F7240"/>
    <w:rPr>
      <w:rFonts w:ascii="Times New Roman" w:hAnsi="Times New Roman" w:cs="Times New Roman"/>
      <w:lang w:eastAsia="en-US"/>
    </w:rPr>
  </w:style>
  <w:style w:type="paragraph" w:customStyle="1" w:styleId="A47BFE8B08FE4B38AF4DC0C93C4570731">
    <w:name w:val="A47BFE8B08FE4B38AF4DC0C93C4570731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9967A3DEA64BC0A0633442717E03861">
    <w:name w:val="EA9967A3DEA64BC0A0633442717E03861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8">
    <w:name w:val="52EE9258DB41461E872046785F5923528"/>
    <w:rsid w:val="005724C0"/>
    <w:rPr>
      <w:rFonts w:ascii="Times New Roman" w:hAnsi="Times New Roman" w:cs="Times New Roman"/>
      <w:lang w:eastAsia="en-US"/>
    </w:rPr>
  </w:style>
  <w:style w:type="paragraph" w:customStyle="1" w:styleId="9B70FB6DBAEB45468F85A6F000F43F8D8">
    <w:name w:val="9B70FB6DBAEB45468F85A6F000F43F8D8"/>
    <w:rsid w:val="005724C0"/>
    <w:rPr>
      <w:rFonts w:ascii="Times New Roman" w:hAnsi="Times New Roman" w:cs="Times New Roman"/>
      <w:lang w:eastAsia="en-US"/>
    </w:rPr>
  </w:style>
  <w:style w:type="paragraph" w:customStyle="1" w:styleId="078AA96112B74998A3CEF7B6054C1611">
    <w:name w:val="078AA96112B74998A3CEF7B6054C1611"/>
    <w:rsid w:val="005724C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0EEB9C38874E0F99598240DEEF17F7">
    <w:name w:val="EA0EEB9C38874E0F99598240DEEF17F7"/>
    <w:rsid w:val="005724C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028B9345095448AD99764606D9825">
    <w:name w:val="24D028B9345095448AD99764606D9825"/>
    <w:rsid w:val="00044A1C"/>
  </w:style>
  <w:style w:type="paragraph" w:customStyle="1" w:styleId="A1E1EB866529194BA9D8B20131BD4F3D">
    <w:name w:val="A1E1EB866529194BA9D8B20131BD4F3D"/>
    <w:rsid w:val="00044A1C"/>
  </w:style>
  <w:style w:type="paragraph" w:customStyle="1" w:styleId="EC15FA5DD93DC84DB1BFF6942D2DDF65">
    <w:name w:val="EC15FA5DD93DC84DB1BFF6942D2DDF65"/>
    <w:rsid w:val="00044A1C"/>
  </w:style>
  <w:style w:type="paragraph" w:customStyle="1" w:styleId="6F1B3D2AC09CD6479A255B5DA3B82493">
    <w:name w:val="6F1B3D2AC09CD6479A255B5DA3B82493"/>
    <w:rsid w:val="00044A1C"/>
  </w:style>
  <w:style w:type="paragraph" w:customStyle="1" w:styleId="7F81BC301E9AC049BA5181126B85C56E">
    <w:name w:val="7F81BC301E9AC049BA5181126B85C56E"/>
    <w:rsid w:val="00044A1C"/>
  </w:style>
  <w:style w:type="paragraph" w:customStyle="1" w:styleId="76ED0043A67DF94F8E36431D5D535F31">
    <w:name w:val="76ED0043A67DF94F8E36431D5D535F31"/>
    <w:rsid w:val="00044A1C"/>
  </w:style>
  <w:style w:type="paragraph" w:customStyle="1" w:styleId="5F5A0CCB6EA29243B7F02D4B90F6F59B">
    <w:name w:val="5F5A0CCB6EA29243B7F02D4B90F6F59B"/>
    <w:rsid w:val="00044A1C"/>
  </w:style>
  <w:style w:type="character" w:styleId="PlaceholderText">
    <w:name w:val="Placeholder Text"/>
    <w:basedOn w:val="DefaultParagraphFont"/>
    <w:uiPriority w:val="99"/>
    <w:semiHidden/>
    <w:rsid w:val="005724C0"/>
    <w:rPr>
      <w:color w:val="808080"/>
    </w:rPr>
  </w:style>
  <w:style w:type="paragraph" w:customStyle="1" w:styleId="D9FFC7A7CA7445C6915A0E33A2B5518A">
    <w:name w:val="D9FFC7A7CA7445C6915A0E33A2B5518A"/>
    <w:rsid w:val="00F9268C"/>
    <w:rPr>
      <w:rFonts w:ascii="Times New Roman" w:hAnsi="Times New Roman" w:cs="Times New Roman"/>
      <w:lang w:eastAsia="en-US"/>
    </w:rPr>
  </w:style>
  <w:style w:type="paragraph" w:customStyle="1" w:styleId="48AC39F575164A0A86747854485C59D8">
    <w:name w:val="48AC39F575164A0A86747854485C59D8"/>
    <w:rsid w:val="00F9268C"/>
    <w:rPr>
      <w:rFonts w:ascii="Times New Roman" w:hAnsi="Times New Roman" w:cs="Times New Roman"/>
      <w:lang w:eastAsia="en-US"/>
    </w:rPr>
  </w:style>
  <w:style w:type="paragraph" w:customStyle="1" w:styleId="975E4DCB31334BFEB955B78D25CBE0C6">
    <w:name w:val="975E4DCB31334BFEB955B78D25CBE0C6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1AB84BE843A64D10B37EDA2EDADA7EF8">
    <w:name w:val="1AB84BE843A64D10B37EDA2EDADA7EF8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62CCB4D23F5C4EEB86D2773DE690C91B">
    <w:name w:val="62CCB4D23F5C4EEB86D2773DE690C91B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F2698D23F180426699C771C1A591F07B">
    <w:name w:val="F2698D23F180426699C771C1A591F07B"/>
    <w:rsid w:val="00F9268C"/>
    <w:rPr>
      <w:rFonts w:ascii="Times New Roman" w:hAnsi="Times New Roman" w:cs="Times New Roman"/>
      <w:lang w:eastAsia="en-US"/>
    </w:rPr>
  </w:style>
  <w:style w:type="paragraph" w:customStyle="1" w:styleId="62CCB4D23F5C4EEB86D2773DE690C91B1">
    <w:name w:val="62CCB4D23F5C4EEB86D2773DE690C91B1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">
    <w:name w:val="1BB04909F27D4FF391F286478CFBE342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321F5EF76581487B80786C11E330410E">
    <w:name w:val="321F5EF76581487B80786C11E330410E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1">
    <w:name w:val="1BB04909F27D4FF391F286478CFBE342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6842406858BD40AC9B7E11DDB65B8D31">
    <w:name w:val="6842406858BD40AC9B7E11DDB65B8D31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2">
    <w:name w:val="1BB04909F27D4FF391F286478CFBE342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FC7B05BD0323430A8981EDB047F40AB7">
    <w:name w:val="FC7B05BD0323430A8981EDB047F40AB7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9B0B5F56DB6F4BADAEC4634A6689223D">
    <w:name w:val="9B0B5F56DB6F4BADAEC4634A6689223D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D382836E4D8D472EA90DA1ACD3C3672E">
    <w:name w:val="D382836E4D8D472EA90DA1ACD3C3672E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3F1904FE2B6D4198B8B0C4EF116B0C0C">
    <w:name w:val="3F1904FE2B6D4198B8B0C4EF116B0C0C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58E3DCCBBB6B49C58085C71052A770D8">
    <w:name w:val="58E3DCCBBB6B49C58085C71052A770D8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C819B1F81C394BDBA02FB9C7509F3CDD">
    <w:name w:val="C819B1F81C394BDBA02FB9C7509F3CDD"/>
    <w:rsid w:val="00F9268C"/>
    <w:rPr>
      <w:rFonts w:ascii="Times New Roman" w:hAnsi="Times New Roman" w:cs="Times New Roman"/>
      <w:lang w:eastAsia="en-US"/>
    </w:rPr>
  </w:style>
  <w:style w:type="paragraph" w:customStyle="1" w:styleId="6842406858BD40AC9B7E11DDB65B8D311">
    <w:name w:val="6842406858BD40AC9B7E11DDB65B8D311"/>
    <w:rsid w:val="00F9268C"/>
    <w:rPr>
      <w:rFonts w:ascii="Times New Roman" w:hAnsi="Times New Roman" w:cs="Times New Roman"/>
      <w:lang w:eastAsia="en-US"/>
    </w:rPr>
  </w:style>
  <w:style w:type="paragraph" w:customStyle="1" w:styleId="58E3DCCBBB6B49C58085C71052A770D81">
    <w:name w:val="58E3DCCBBB6B49C58085C71052A770D8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3F1904FE2B6D4198B8B0C4EF116B0C0C1">
    <w:name w:val="3F1904FE2B6D4198B8B0C4EF116B0C0C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455386C6FA3F427FA4A61278D56E4E63">
    <w:name w:val="455386C6FA3F427FA4A61278D56E4E63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89EE4AE5F7DA43968F033A850B4E06D5">
    <w:name w:val="89EE4AE5F7DA43968F033A850B4E06D5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52EE9258DB41461E872046785F592352">
    <w:name w:val="52EE9258DB41461E872046785F592352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">
    <w:name w:val="9B70FB6DBAEB45468F85A6F000F43F8D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1">
    <w:name w:val="455386C6FA3F427FA4A61278D56E4E63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1">
    <w:name w:val="89EE4AE5F7DA43968F033A850B4E06D5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1">
    <w:name w:val="52EE9258DB41461E872046785F5923521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1">
    <w:name w:val="9B70FB6DBAEB45468F85A6F000F43F8D1"/>
    <w:rsid w:val="00F9268C"/>
    <w:rPr>
      <w:rFonts w:ascii="Times New Roman" w:hAnsi="Times New Roman" w:cs="Times New Roman"/>
      <w:lang w:eastAsia="en-US"/>
    </w:rPr>
  </w:style>
  <w:style w:type="paragraph" w:customStyle="1" w:styleId="A9EECF8F711243A1BB3E0388BC1D4D21">
    <w:name w:val="A9EECF8F711243A1BB3E0388BC1D4D21"/>
    <w:rsid w:val="00F9268C"/>
    <w:rPr>
      <w:rFonts w:ascii="Times New Roman" w:hAnsi="Times New Roman" w:cs="Times New Roman"/>
      <w:lang w:eastAsia="en-US"/>
    </w:rPr>
  </w:style>
  <w:style w:type="paragraph" w:customStyle="1" w:styleId="5D1AE26EEB39414FA15180B6C953D239">
    <w:name w:val="5D1AE26EEB39414FA15180B6C953D239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2">
    <w:name w:val="455386C6FA3F427FA4A61278D56E4E63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2">
    <w:name w:val="89EE4AE5F7DA43968F033A850B4E06D5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2">
    <w:name w:val="52EE9258DB41461E872046785F5923522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2">
    <w:name w:val="9B70FB6DBAEB45468F85A6F000F43F8D2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3">
    <w:name w:val="455386C6FA3F427FA4A61278D56E4E633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3">
    <w:name w:val="89EE4AE5F7DA43968F033A850B4E06D53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3">
    <w:name w:val="52EE9258DB41461E872046785F5923523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3">
    <w:name w:val="9B70FB6DBAEB45468F85A6F000F43F8D3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4">
    <w:name w:val="455386C6FA3F427FA4A61278D56E4E634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4">
    <w:name w:val="89EE4AE5F7DA43968F033A850B4E06D54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4">
    <w:name w:val="52EE9258DB41461E872046785F5923524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4">
    <w:name w:val="9B70FB6DBAEB45468F85A6F000F43F8D4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5">
    <w:name w:val="455386C6FA3F427FA4A61278D56E4E635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5">
    <w:name w:val="89EE4AE5F7DA43968F033A850B4E06D55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5">
    <w:name w:val="52EE9258DB41461E872046785F5923525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5">
    <w:name w:val="9B70FB6DBAEB45468F85A6F000F43F8D5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6">
    <w:name w:val="455386C6FA3F427FA4A61278D56E4E636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6">
    <w:name w:val="89EE4AE5F7DA43968F033A850B4E06D56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6">
    <w:name w:val="52EE9258DB41461E872046785F5923526"/>
    <w:rsid w:val="000F7240"/>
    <w:rPr>
      <w:rFonts w:ascii="Times New Roman" w:hAnsi="Times New Roman" w:cs="Times New Roman"/>
      <w:lang w:eastAsia="en-US"/>
    </w:rPr>
  </w:style>
  <w:style w:type="paragraph" w:customStyle="1" w:styleId="9B70FB6DBAEB45468F85A6F000F43F8D6">
    <w:name w:val="9B70FB6DBAEB45468F85A6F000F43F8D6"/>
    <w:rsid w:val="000F7240"/>
    <w:rPr>
      <w:rFonts w:ascii="Times New Roman" w:hAnsi="Times New Roman" w:cs="Times New Roman"/>
      <w:lang w:eastAsia="en-US"/>
    </w:rPr>
  </w:style>
  <w:style w:type="paragraph" w:customStyle="1" w:styleId="A47BFE8B08FE4B38AF4DC0C93C457073">
    <w:name w:val="A47BFE8B08FE4B38AF4DC0C93C457073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9967A3DEA64BC0A0633442717E0386">
    <w:name w:val="EA9967A3DEA64BC0A0633442717E0386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7">
    <w:name w:val="52EE9258DB41461E872046785F5923527"/>
    <w:rsid w:val="000F7240"/>
    <w:rPr>
      <w:rFonts w:ascii="Times New Roman" w:hAnsi="Times New Roman" w:cs="Times New Roman"/>
      <w:lang w:eastAsia="en-US"/>
    </w:rPr>
  </w:style>
  <w:style w:type="paragraph" w:customStyle="1" w:styleId="9B70FB6DBAEB45468F85A6F000F43F8D7">
    <w:name w:val="9B70FB6DBAEB45468F85A6F000F43F8D7"/>
    <w:rsid w:val="000F7240"/>
    <w:rPr>
      <w:rFonts w:ascii="Times New Roman" w:hAnsi="Times New Roman" w:cs="Times New Roman"/>
      <w:lang w:eastAsia="en-US"/>
    </w:rPr>
  </w:style>
  <w:style w:type="paragraph" w:customStyle="1" w:styleId="A47BFE8B08FE4B38AF4DC0C93C4570731">
    <w:name w:val="A47BFE8B08FE4B38AF4DC0C93C4570731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9967A3DEA64BC0A0633442717E03861">
    <w:name w:val="EA9967A3DEA64BC0A0633442717E03861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8">
    <w:name w:val="52EE9258DB41461E872046785F5923528"/>
    <w:rsid w:val="005724C0"/>
    <w:rPr>
      <w:rFonts w:ascii="Times New Roman" w:hAnsi="Times New Roman" w:cs="Times New Roman"/>
      <w:lang w:eastAsia="en-US"/>
    </w:rPr>
  </w:style>
  <w:style w:type="paragraph" w:customStyle="1" w:styleId="9B70FB6DBAEB45468F85A6F000F43F8D8">
    <w:name w:val="9B70FB6DBAEB45468F85A6F000F43F8D8"/>
    <w:rsid w:val="005724C0"/>
    <w:rPr>
      <w:rFonts w:ascii="Times New Roman" w:hAnsi="Times New Roman" w:cs="Times New Roman"/>
      <w:lang w:eastAsia="en-US"/>
    </w:rPr>
  </w:style>
  <w:style w:type="paragraph" w:customStyle="1" w:styleId="078AA96112B74998A3CEF7B6054C1611">
    <w:name w:val="078AA96112B74998A3CEF7B6054C1611"/>
    <w:rsid w:val="005724C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0EEB9C38874E0F99598240DEEF17F7">
    <w:name w:val="EA0EEB9C38874E0F99598240DEEF17F7"/>
    <w:rsid w:val="005724C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2E66A-6A2E-2147-92B8-23BCAEA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5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nny Edwards</cp:lastModifiedBy>
  <cp:revision>3</cp:revision>
  <cp:lastPrinted>2014-02-18T04:02:00Z</cp:lastPrinted>
  <dcterms:created xsi:type="dcterms:W3CDTF">2014-11-27T03:35:00Z</dcterms:created>
  <dcterms:modified xsi:type="dcterms:W3CDTF">2014-12-22T00:44:00Z</dcterms:modified>
</cp:coreProperties>
</file>